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0F77" w14:textId="501416B1" w:rsidR="00064C5E" w:rsidRDefault="008576FC" w:rsidP="0046325C">
      <w:pPr>
        <w:pStyle w:val="Kop1"/>
        <w:ind w:left="-709"/>
        <w:jc w:val="center"/>
        <w:rPr>
          <w:rFonts w:asciiTheme="minorHAnsi" w:hAnsiTheme="minorHAnsi"/>
          <w:color w:val="auto"/>
        </w:rPr>
      </w:pPr>
      <w:r>
        <w:rPr>
          <w:noProof/>
        </w:rPr>
        <w:drawing>
          <wp:inline distT="0" distB="0" distL="0" distR="0" wp14:anchorId="0FE46BA3" wp14:editId="2DB770B9">
            <wp:extent cx="2772000" cy="1080000"/>
            <wp:effectExtent l="0" t="0" r="0" b="6350"/>
            <wp:docPr id="1" name="Afbeelding 1" descr="Sponsorlogo VLA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logo VLA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25F8" w14:textId="3752EE04" w:rsidR="006C16DE" w:rsidRPr="0046325C" w:rsidRDefault="00F94637" w:rsidP="00C13412">
      <w:pPr>
        <w:pStyle w:val="Kop1"/>
        <w:pBdr>
          <w:bottom w:val="single" w:sz="4" w:space="1" w:color="00B050"/>
        </w:pBdr>
        <w:ind w:left="-709"/>
        <w:jc w:val="center"/>
        <w:rPr>
          <w:rFonts w:asciiTheme="minorHAnsi" w:hAnsiTheme="minorHAnsi"/>
          <w:color w:val="00B050"/>
          <w:sz w:val="36"/>
          <w:szCs w:val="36"/>
        </w:rPr>
      </w:pPr>
      <w:r>
        <w:rPr>
          <w:rFonts w:asciiTheme="minorHAnsi" w:hAnsiTheme="minorHAnsi"/>
          <w:color w:val="00B050"/>
          <w:sz w:val="36"/>
          <w:szCs w:val="36"/>
        </w:rPr>
        <w:t>EINDRAPPORT</w:t>
      </w:r>
      <w:r w:rsidR="00031B06" w:rsidRPr="0046325C">
        <w:rPr>
          <w:rFonts w:asciiTheme="minorHAnsi" w:hAnsiTheme="minorHAnsi"/>
          <w:color w:val="00B050"/>
          <w:sz w:val="36"/>
          <w:szCs w:val="36"/>
        </w:rPr>
        <w:t xml:space="preserve"> </w:t>
      </w:r>
      <w:r w:rsidR="00E522B3" w:rsidRPr="0046325C">
        <w:rPr>
          <w:rFonts w:asciiTheme="minorHAnsi" w:hAnsiTheme="minorHAnsi"/>
          <w:color w:val="00B050"/>
          <w:sz w:val="36"/>
          <w:szCs w:val="36"/>
        </w:rPr>
        <w:t>OPROEP</w:t>
      </w:r>
      <w:r w:rsidR="004110DE" w:rsidRPr="0046325C">
        <w:rPr>
          <w:rFonts w:asciiTheme="minorHAnsi" w:hAnsiTheme="minorHAnsi"/>
          <w:color w:val="00B050"/>
          <w:sz w:val="36"/>
          <w:szCs w:val="36"/>
        </w:rPr>
        <w:t xml:space="preserve"> </w:t>
      </w:r>
      <w:r w:rsidR="00064C5E" w:rsidRPr="0046325C">
        <w:rPr>
          <w:rFonts w:asciiTheme="minorHAnsi" w:hAnsiTheme="minorHAnsi"/>
          <w:color w:val="00B050"/>
          <w:sz w:val="36"/>
          <w:szCs w:val="36"/>
        </w:rPr>
        <w:t>20</w:t>
      </w:r>
      <w:r w:rsidR="008576FC">
        <w:rPr>
          <w:rFonts w:asciiTheme="minorHAnsi" w:hAnsiTheme="minorHAnsi"/>
          <w:color w:val="00B050"/>
          <w:sz w:val="36"/>
          <w:szCs w:val="36"/>
        </w:rPr>
        <w:t>2</w:t>
      </w:r>
      <w:r w:rsidR="00610FCE">
        <w:rPr>
          <w:rFonts w:asciiTheme="minorHAnsi" w:hAnsiTheme="minorHAnsi"/>
          <w:color w:val="00B050"/>
          <w:sz w:val="36"/>
          <w:szCs w:val="36"/>
        </w:rPr>
        <w:t>2</w:t>
      </w:r>
      <w:r w:rsidR="00064C5E" w:rsidRPr="0046325C">
        <w:rPr>
          <w:rFonts w:asciiTheme="minorHAnsi" w:hAnsiTheme="minorHAnsi"/>
          <w:color w:val="00B050"/>
          <w:sz w:val="36"/>
          <w:szCs w:val="36"/>
        </w:rPr>
        <w:t xml:space="preserve"> </w:t>
      </w:r>
      <w:r w:rsidR="004110DE" w:rsidRPr="0046325C">
        <w:rPr>
          <w:rFonts w:asciiTheme="minorHAnsi" w:hAnsiTheme="minorHAnsi"/>
          <w:color w:val="00B050"/>
          <w:sz w:val="36"/>
          <w:szCs w:val="36"/>
        </w:rPr>
        <w:t xml:space="preserve">City Of </w:t>
      </w:r>
      <w:proofErr w:type="spellStart"/>
      <w:r w:rsidR="004110DE" w:rsidRPr="0046325C">
        <w:rPr>
          <w:rFonts w:asciiTheme="minorHAnsi" w:hAnsiTheme="minorHAnsi"/>
          <w:color w:val="00B050"/>
          <w:sz w:val="36"/>
          <w:szCs w:val="36"/>
        </w:rPr>
        <w:t>Things</w:t>
      </w:r>
      <w:proofErr w:type="spellEnd"/>
    </w:p>
    <w:p w14:paraId="0E95577D" w14:textId="77777777" w:rsidR="0073256F" w:rsidRDefault="0073256F" w:rsidP="0073256F"/>
    <w:p w14:paraId="124A1953" w14:textId="77777777" w:rsidR="0073256F" w:rsidRPr="0073256F" w:rsidRDefault="0073256F" w:rsidP="0019221B">
      <w:pPr>
        <w:pStyle w:val="Kop3"/>
        <w:ind w:left="-567"/>
        <w:jc w:val="both"/>
        <w:rPr>
          <w:rFonts w:asciiTheme="minorHAnsi" w:hAnsiTheme="minorHAnsi"/>
          <w:b/>
          <w:i/>
          <w:color w:val="auto"/>
          <w:sz w:val="22"/>
          <w:szCs w:val="22"/>
        </w:rPr>
      </w:pPr>
      <w:r w:rsidRPr="0073256F">
        <w:rPr>
          <w:rFonts w:asciiTheme="minorHAnsi" w:hAnsiTheme="minorHAnsi"/>
          <w:b/>
          <w:i/>
          <w:color w:val="auto"/>
          <w:sz w:val="22"/>
          <w:szCs w:val="22"/>
        </w:rPr>
        <w:t>Waarvoor dient dit formulier?</w:t>
      </w:r>
    </w:p>
    <w:p w14:paraId="3FBA407F" w14:textId="0794AECF" w:rsidR="0073256F" w:rsidRPr="0073256F" w:rsidRDefault="0073256F" w:rsidP="0019221B">
      <w:pPr>
        <w:spacing w:after="100"/>
        <w:ind w:left="-567"/>
        <w:jc w:val="both"/>
        <w:rPr>
          <w:rFonts w:asciiTheme="minorHAnsi" w:hAnsiTheme="minorHAnsi"/>
          <w:i/>
        </w:rPr>
      </w:pPr>
      <w:r w:rsidRPr="0073256F">
        <w:rPr>
          <w:rFonts w:asciiTheme="minorHAnsi" w:hAnsiTheme="minorHAnsi"/>
          <w:i/>
        </w:rPr>
        <w:t>Met dit formulier k</w:t>
      </w:r>
      <w:r w:rsidR="000B15E8">
        <w:rPr>
          <w:rFonts w:asciiTheme="minorHAnsi" w:hAnsiTheme="minorHAnsi"/>
          <w:i/>
        </w:rPr>
        <w:t>an</w:t>
      </w:r>
      <w:r w:rsidRPr="0073256F">
        <w:rPr>
          <w:rFonts w:asciiTheme="minorHAnsi" w:hAnsiTheme="minorHAnsi"/>
          <w:i/>
        </w:rPr>
        <w:t xml:space="preserve"> </w:t>
      </w:r>
      <w:r w:rsidR="00F94637">
        <w:rPr>
          <w:rFonts w:asciiTheme="minorHAnsi" w:hAnsiTheme="minorHAnsi"/>
          <w:i/>
        </w:rPr>
        <w:t xml:space="preserve">je op het einde van je City of </w:t>
      </w:r>
      <w:proofErr w:type="spellStart"/>
      <w:r w:rsidR="00F94637">
        <w:rPr>
          <w:rFonts w:asciiTheme="minorHAnsi" w:hAnsiTheme="minorHAnsi"/>
          <w:i/>
        </w:rPr>
        <w:t>Things</w:t>
      </w:r>
      <w:proofErr w:type="spellEnd"/>
      <w:r w:rsidR="0072416C">
        <w:rPr>
          <w:rFonts w:asciiTheme="minorHAnsi" w:hAnsiTheme="minorHAnsi"/>
          <w:i/>
        </w:rPr>
        <w:t>-</w:t>
      </w:r>
      <w:r w:rsidR="00F94637">
        <w:rPr>
          <w:rFonts w:asciiTheme="minorHAnsi" w:hAnsiTheme="minorHAnsi"/>
          <w:i/>
        </w:rPr>
        <w:t xml:space="preserve">project het verloop en de resultaten van </w:t>
      </w:r>
      <w:r w:rsidR="00A74F99">
        <w:rPr>
          <w:rFonts w:asciiTheme="minorHAnsi" w:hAnsiTheme="minorHAnsi"/>
          <w:i/>
        </w:rPr>
        <w:t>d</w:t>
      </w:r>
      <w:r w:rsidR="00F94637">
        <w:rPr>
          <w:rFonts w:asciiTheme="minorHAnsi" w:hAnsiTheme="minorHAnsi"/>
          <w:i/>
        </w:rPr>
        <w:t xml:space="preserve">e voorbije </w:t>
      </w:r>
      <w:r w:rsidR="00A74F99">
        <w:rPr>
          <w:rFonts w:asciiTheme="minorHAnsi" w:hAnsiTheme="minorHAnsi"/>
          <w:i/>
        </w:rPr>
        <w:t>p</w:t>
      </w:r>
      <w:r w:rsidR="00F94637">
        <w:rPr>
          <w:rFonts w:asciiTheme="minorHAnsi" w:hAnsiTheme="minorHAnsi"/>
          <w:i/>
        </w:rPr>
        <w:t>r</w:t>
      </w:r>
      <w:r w:rsidR="00A74F99">
        <w:rPr>
          <w:rFonts w:asciiTheme="minorHAnsi" w:hAnsiTheme="minorHAnsi"/>
          <w:i/>
        </w:rPr>
        <w:t>ojectperiode</w:t>
      </w:r>
      <w:r w:rsidR="00F94637">
        <w:rPr>
          <w:rFonts w:asciiTheme="minorHAnsi" w:hAnsiTheme="minorHAnsi"/>
          <w:i/>
        </w:rPr>
        <w:t xml:space="preserve"> bespreken. </w:t>
      </w:r>
      <w:r>
        <w:rPr>
          <w:rFonts w:asciiTheme="minorHAnsi" w:hAnsiTheme="minorHAnsi"/>
          <w:i/>
        </w:rPr>
        <w:t>Het formulier bestaat</w:t>
      </w:r>
      <w:r w:rsidR="00F94637">
        <w:rPr>
          <w:rFonts w:asciiTheme="minorHAnsi" w:hAnsiTheme="minorHAnsi"/>
          <w:i/>
        </w:rPr>
        <w:t xml:space="preserve"> – net zoals het aanvraagformulier destijds - </w:t>
      </w:r>
      <w:r>
        <w:rPr>
          <w:rFonts w:asciiTheme="minorHAnsi" w:hAnsiTheme="minorHAnsi"/>
          <w:i/>
        </w:rPr>
        <w:t xml:space="preserve">uit een aantal open vragen en moet onderaan </w:t>
      </w:r>
      <w:r w:rsidR="00357393">
        <w:rPr>
          <w:rFonts w:asciiTheme="minorHAnsi" w:hAnsiTheme="minorHAnsi"/>
          <w:i/>
        </w:rPr>
        <w:t xml:space="preserve">(digitaal) </w:t>
      </w:r>
      <w:r>
        <w:rPr>
          <w:rFonts w:asciiTheme="minorHAnsi" w:hAnsiTheme="minorHAnsi"/>
          <w:i/>
        </w:rPr>
        <w:t xml:space="preserve">ondertekend worden. </w:t>
      </w:r>
      <w:r w:rsidRPr="0073256F">
        <w:rPr>
          <w:rFonts w:asciiTheme="minorHAnsi" w:hAnsiTheme="minorHAnsi"/>
          <w:i/>
        </w:rPr>
        <w:t xml:space="preserve">Vergeet ook </w:t>
      </w:r>
      <w:r w:rsidR="00F94637">
        <w:rPr>
          <w:rFonts w:asciiTheme="minorHAnsi" w:hAnsiTheme="minorHAnsi"/>
          <w:i/>
        </w:rPr>
        <w:t>niet het Excelformulier van de projectbegroting</w:t>
      </w:r>
      <w:r w:rsidR="009A6C75">
        <w:rPr>
          <w:rFonts w:asciiTheme="minorHAnsi" w:hAnsiTheme="minorHAnsi"/>
          <w:i/>
        </w:rPr>
        <w:t xml:space="preserve"> in te vullen met </w:t>
      </w:r>
      <w:r w:rsidR="00F94637">
        <w:rPr>
          <w:rFonts w:asciiTheme="minorHAnsi" w:hAnsiTheme="minorHAnsi"/>
          <w:i/>
        </w:rPr>
        <w:t xml:space="preserve">de financiële eindafrekening.  </w:t>
      </w:r>
    </w:p>
    <w:p w14:paraId="67491C94" w14:textId="7CD881F0" w:rsidR="0073256F" w:rsidRPr="0073256F" w:rsidRDefault="00F94637" w:rsidP="0019221B">
      <w:pPr>
        <w:spacing w:after="100"/>
        <w:ind w:left="-56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Om de projecten te kunnen controleren hebben we ook alle bewijsstukken </w:t>
      </w:r>
      <w:r w:rsidR="00357393">
        <w:rPr>
          <w:rFonts w:asciiTheme="minorHAnsi" w:hAnsiTheme="minorHAnsi"/>
          <w:i/>
        </w:rPr>
        <w:t xml:space="preserve">(zowel inhoudelijk als financieel) </w:t>
      </w:r>
      <w:r>
        <w:rPr>
          <w:rFonts w:asciiTheme="minorHAnsi" w:hAnsiTheme="minorHAnsi"/>
          <w:i/>
        </w:rPr>
        <w:t>nodig</w:t>
      </w:r>
      <w:r w:rsidR="0073256F" w:rsidRPr="0073256F">
        <w:rPr>
          <w:rFonts w:asciiTheme="minorHAnsi" w:hAnsiTheme="minorHAnsi"/>
          <w:i/>
        </w:rPr>
        <w:t>.</w:t>
      </w:r>
      <w:r>
        <w:rPr>
          <w:rFonts w:asciiTheme="minorHAnsi" w:hAnsiTheme="minorHAnsi"/>
          <w:i/>
        </w:rPr>
        <w:t xml:space="preserve"> Je mag ons die op om het even welke</w:t>
      </w:r>
      <w:r w:rsidR="0072416C">
        <w:rPr>
          <w:rFonts w:asciiTheme="minorHAnsi" w:hAnsiTheme="minorHAnsi"/>
          <w:i/>
        </w:rPr>
        <w:t xml:space="preserve"> digitale </w:t>
      </w:r>
      <w:r>
        <w:rPr>
          <w:rFonts w:asciiTheme="minorHAnsi" w:hAnsiTheme="minorHAnsi"/>
          <w:i/>
        </w:rPr>
        <w:t>manier bezorgen. Als het erg veel is, kunnen we afspreken dat jullie de stukken zelf bewaren</w:t>
      </w:r>
      <w:r w:rsidR="0072416C">
        <w:rPr>
          <w:rFonts w:asciiTheme="minorHAnsi" w:hAnsiTheme="minorHAnsi"/>
          <w:i/>
        </w:rPr>
        <w:t xml:space="preserve"> ter inzage</w:t>
      </w:r>
      <w:r>
        <w:rPr>
          <w:rFonts w:asciiTheme="minorHAnsi" w:hAnsiTheme="minorHAnsi"/>
          <w:i/>
        </w:rPr>
        <w:t>.</w:t>
      </w:r>
      <w:r w:rsidR="002A1D6D">
        <w:rPr>
          <w:rFonts w:asciiTheme="minorHAnsi" w:hAnsiTheme="minorHAnsi"/>
          <w:i/>
        </w:rPr>
        <w:t xml:space="preserve"> Welke bewijsstukken per kostensoort nodig zijn, kan je vinden in de Controlerichtlijnen die jullie bij de goedkeuring ontvangen hebben en op onze website </w:t>
      </w:r>
      <w:hyperlink r:id="rId12" w:history="1">
        <w:r w:rsidR="002A1D6D" w:rsidRPr="001A0DD2">
          <w:rPr>
            <w:rStyle w:val="Hyperlink"/>
            <w:rFonts w:asciiTheme="minorHAnsi" w:hAnsiTheme="minorHAnsi"/>
            <w:i/>
          </w:rPr>
          <w:t>https://www.vlaio.be/nl/vlaio-netwerk/city-things-slimme-steden-en-gemeenten/mijn-project-werd-goedgekeurd-wat-nu</w:t>
        </w:r>
      </w:hyperlink>
      <w:r w:rsidR="002A1D6D">
        <w:rPr>
          <w:rFonts w:asciiTheme="minorHAnsi" w:hAnsiTheme="minorHAnsi"/>
          <w:i/>
        </w:rPr>
        <w:t xml:space="preserve"> </w:t>
      </w:r>
    </w:p>
    <w:p w14:paraId="7ADA4ECD" w14:textId="77777777" w:rsidR="0073256F" w:rsidRPr="0073256F" w:rsidRDefault="0073256F" w:rsidP="0019221B">
      <w:pPr>
        <w:pStyle w:val="Kop3"/>
        <w:ind w:left="-567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7325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Wanneer dien</w:t>
      </w:r>
      <w:r w:rsidR="00357393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je</w:t>
      </w:r>
      <w:r w:rsidRPr="007325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</w:t>
      </w:r>
      <w:r w:rsidR="00357393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het eindrapport </w:t>
      </w:r>
      <w:r w:rsidRPr="007325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in?</w:t>
      </w:r>
    </w:p>
    <w:p w14:paraId="240E040A" w14:textId="3BDA6B9B" w:rsidR="0073256F" w:rsidRPr="0073256F" w:rsidRDefault="00F94637" w:rsidP="0019221B">
      <w:pPr>
        <w:spacing w:after="100"/>
        <w:ind w:left="-56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olgens de regels heb je na afloop van het project 6 maanden de tijd om het eindrapport</w:t>
      </w:r>
      <w:r w:rsidR="00357393">
        <w:rPr>
          <w:rFonts w:asciiTheme="minorHAnsi" w:hAnsiTheme="minorHAnsi"/>
          <w:i/>
        </w:rPr>
        <w:t xml:space="preserve"> en de andere stukken </w:t>
      </w:r>
      <w:r>
        <w:rPr>
          <w:rFonts w:asciiTheme="minorHAnsi" w:hAnsiTheme="minorHAnsi"/>
          <w:i/>
        </w:rPr>
        <w:t xml:space="preserve"> in te dienen en via een schuldvordering het saldo op te vragen. </w:t>
      </w:r>
      <w:r w:rsidR="00357393">
        <w:rPr>
          <w:rFonts w:asciiTheme="minorHAnsi" w:hAnsiTheme="minorHAnsi"/>
          <w:i/>
        </w:rPr>
        <w:t xml:space="preserve">Ter herinnering: een schuldvordering is een </w:t>
      </w:r>
      <w:r w:rsidR="0072416C">
        <w:rPr>
          <w:rFonts w:asciiTheme="minorHAnsi" w:hAnsiTheme="minorHAnsi"/>
          <w:i/>
        </w:rPr>
        <w:t xml:space="preserve">(digitaal) </w:t>
      </w:r>
      <w:r w:rsidR="00357393">
        <w:rPr>
          <w:rFonts w:asciiTheme="minorHAnsi" w:hAnsiTheme="minorHAnsi"/>
          <w:i/>
        </w:rPr>
        <w:t>ondertekend schrijven met vermelding van het dossiernummer, de schijf en het bedrag en het rekeningnummer waarop het saldo gestort mag worden.</w:t>
      </w:r>
    </w:p>
    <w:p w14:paraId="48BDA6F5" w14:textId="193BD3B8" w:rsidR="0073256F" w:rsidRPr="0073256F" w:rsidRDefault="0073256F" w:rsidP="0019221B">
      <w:pPr>
        <w:pStyle w:val="Kop3"/>
        <w:ind w:left="-567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7325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Aan wie bezorg</w:t>
      </w:r>
      <w:r w:rsidR="00357393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je</w:t>
      </w:r>
      <w:r w:rsidRPr="007325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dit formulier?</w:t>
      </w:r>
    </w:p>
    <w:p w14:paraId="4001C250" w14:textId="77777777" w:rsidR="007B5472" w:rsidRDefault="0073256F" w:rsidP="0019221B">
      <w:pPr>
        <w:spacing w:after="100"/>
        <w:ind w:left="-567"/>
        <w:jc w:val="both"/>
        <w:rPr>
          <w:rFonts w:asciiTheme="minorHAnsi" w:hAnsiTheme="minorHAnsi"/>
          <w:i/>
        </w:rPr>
      </w:pPr>
      <w:r w:rsidRPr="0073256F">
        <w:rPr>
          <w:rFonts w:asciiTheme="minorHAnsi" w:hAnsiTheme="minorHAnsi"/>
          <w:i/>
        </w:rPr>
        <w:t xml:space="preserve">Stuur </w:t>
      </w:r>
      <w:r w:rsidR="00F94637">
        <w:rPr>
          <w:rFonts w:asciiTheme="minorHAnsi" w:hAnsiTheme="minorHAnsi"/>
          <w:i/>
        </w:rPr>
        <w:t xml:space="preserve">het eindrapport, de projectbegroting, de bewijsstukken </w:t>
      </w:r>
      <w:r w:rsidR="00357393">
        <w:rPr>
          <w:rFonts w:asciiTheme="minorHAnsi" w:hAnsiTheme="minorHAnsi"/>
          <w:i/>
        </w:rPr>
        <w:t xml:space="preserve">(vergeet zeker je </w:t>
      </w:r>
      <w:r w:rsidR="00D74D4C">
        <w:rPr>
          <w:rFonts w:asciiTheme="minorHAnsi" w:hAnsiTheme="minorHAnsi"/>
          <w:i/>
        </w:rPr>
        <w:t>model</w:t>
      </w:r>
      <w:r w:rsidR="00357393">
        <w:rPr>
          <w:rFonts w:asciiTheme="minorHAnsi" w:hAnsiTheme="minorHAnsi"/>
          <w:i/>
        </w:rPr>
        <w:t>bestek</w:t>
      </w:r>
      <w:r w:rsidR="0072416C">
        <w:rPr>
          <w:rFonts w:asciiTheme="minorHAnsi" w:hAnsiTheme="minorHAnsi"/>
          <w:i/>
        </w:rPr>
        <w:t>,</w:t>
      </w:r>
      <w:r w:rsidR="00D74D4C">
        <w:rPr>
          <w:rFonts w:asciiTheme="minorHAnsi" w:hAnsiTheme="minorHAnsi"/>
          <w:i/>
        </w:rPr>
        <w:t xml:space="preserve"> draaiboek</w:t>
      </w:r>
      <w:r w:rsidR="0072416C">
        <w:rPr>
          <w:rFonts w:asciiTheme="minorHAnsi" w:hAnsiTheme="minorHAnsi"/>
          <w:i/>
        </w:rPr>
        <w:t>, b</w:t>
      </w:r>
      <w:r w:rsidR="00357393">
        <w:rPr>
          <w:rFonts w:asciiTheme="minorHAnsi" w:hAnsiTheme="minorHAnsi"/>
          <w:i/>
        </w:rPr>
        <w:t>usiness case</w:t>
      </w:r>
      <w:r w:rsidR="0072416C">
        <w:rPr>
          <w:rFonts w:asciiTheme="minorHAnsi" w:hAnsiTheme="minorHAnsi"/>
          <w:i/>
        </w:rPr>
        <w:t>, studie,…</w:t>
      </w:r>
      <w:r w:rsidR="00357393">
        <w:rPr>
          <w:rFonts w:asciiTheme="minorHAnsi" w:hAnsiTheme="minorHAnsi"/>
          <w:i/>
        </w:rPr>
        <w:t xml:space="preserve"> niet) </w:t>
      </w:r>
      <w:r w:rsidR="00F94637">
        <w:rPr>
          <w:rFonts w:asciiTheme="minorHAnsi" w:hAnsiTheme="minorHAnsi"/>
          <w:i/>
        </w:rPr>
        <w:t xml:space="preserve">en de schuldvordering naar </w:t>
      </w:r>
      <w:hyperlink r:id="rId13" w:history="1">
        <w:r w:rsidR="00F94637" w:rsidRPr="00130354">
          <w:rPr>
            <w:rStyle w:val="Hyperlink"/>
            <w:rFonts w:asciiTheme="minorHAnsi" w:hAnsiTheme="minorHAnsi"/>
            <w:i/>
          </w:rPr>
          <w:t>cityofthings@vlaio.be</w:t>
        </w:r>
      </w:hyperlink>
      <w:r w:rsidR="00F94637">
        <w:rPr>
          <w:rFonts w:asciiTheme="minorHAnsi" w:hAnsiTheme="minorHAnsi"/>
          <w:i/>
        </w:rPr>
        <w:t>.</w:t>
      </w:r>
      <w:r w:rsidR="00E2522B">
        <w:rPr>
          <w:rFonts w:asciiTheme="minorHAnsi" w:hAnsiTheme="minorHAnsi"/>
          <w:i/>
        </w:rPr>
        <w:t xml:space="preserve"> </w:t>
      </w:r>
    </w:p>
    <w:p w14:paraId="2EBAEF1B" w14:textId="5E06A556" w:rsidR="0073256F" w:rsidRPr="0073256F" w:rsidRDefault="00E2522B" w:rsidP="0019221B">
      <w:pPr>
        <w:spacing w:after="100"/>
        <w:ind w:left="-56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Geeft misschien ook al aan welke eindresultaten VLAIO mag delen met andere geïnteresseerde</w:t>
      </w:r>
      <w:r w:rsidR="00610FCE">
        <w:rPr>
          <w:rFonts w:asciiTheme="minorHAnsi" w:hAnsiTheme="minorHAnsi"/>
          <w:i/>
        </w:rPr>
        <w:t xml:space="preserve"> partijen. </w:t>
      </w:r>
      <w:r w:rsidR="00074C86">
        <w:rPr>
          <w:rFonts w:asciiTheme="minorHAnsi" w:hAnsiTheme="minorHAnsi"/>
          <w:i/>
        </w:rPr>
        <w:t>Alle resultaten die VLAIO deelt moeten toegankelijk zijn voor de software v</w:t>
      </w:r>
      <w:r w:rsidR="00BB5327">
        <w:rPr>
          <w:rFonts w:asciiTheme="minorHAnsi" w:hAnsiTheme="minorHAnsi"/>
          <w:i/>
        </w:rPr>
        <w:t xml:space="preserve">an blinden en slechtzienden. Wij kunnen daar zelf voor zorgen maar dan is het </w:t>
      </w:r>
      <w:proofErr w:type="spellStart"/>
      <w:r w:rsidR="00BB5327">
        <w:rPr>
          <w:rFonts w:asciiTheme="minorHAnsi" w:hAnsiTheme="minorHAnsi"/>
          <w:i/>
        </w:rPr>
        <w:t>het</w:t>
      </w:r>
      <w:proofErr w:type="spellEnd"/>
      <w:r w:rsidR="00BB5327">
        <w:rPr>
          <w:rFonts w:asciiTheme="minorHAnsi" w:hAnsiTheme="minorHAnsi"/>
          <w:i/>
        </w:rPr>
        <w:t xml:space="preserve"> makkelijkst als we kunnen vertrekken van een Word document. </w:t>
      </w:r>
    </w:p>
    <w:p w14:paraId="54739A13" w14:textId="77777777" w:rsidR="0073256F" w:rsidRPr="00791263" w:rsidRDefault="0073256F" w:rsidP="0019221B">
      <w:pPr>
        <w:pStyle w:val="Kop3"/>
        <w:ind w:left="-567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791263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Wa</w:t>
      </w:r>
      <w:r w:rsidR="00F94637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t gebeurt er nadat je alle stukken doorgestuurd hebt</w:t>
      </w:r>
      <w:r w:rsidRPr="00791263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?</w:t>
      </w:r>
    </w:p>
    <w:p w14:paraId="71EABEBD" w14:textId="77777777" w:rsidR="00653405" w:rsidRDefault="00A3251C" w:rsidP="0019221B">
      <w:pPr>
        <w:spacing w:after="100"/>
        <w:ind w:left="-56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Elk dossier wordt overgemaakt aan de dienst Inspectie. De projecten zullen zowel inhoudelijk als financieel gecontroleerd worden, op stukken of ter plekke. Na de controle kan – indien alles in orde is – het saldo uitbetaald worden. Elk project ontvangt nog een </w:t>
      </w:r>
      <w:r w:rsidR="00357393">
        <w:rPr>
          <w:rFonts w:asciiTheme="minorHAnsi" w:hAnsiTheme="minorHAnsi"/>
          <w:i/>
        </w:rPr>
        <w:t>brief of mail</w:t>
      </w:r>
      <w:r>
        <w:rPr>
          <w:rFonts w:asciiTheme="minorHAnsi" w:hAnsiTheme="minorHAnsi"/>
          <w:i/>
        </w:rPr>
        <w:t xml:space="preserve"> met de bevindingen van de controle.</w:t>
      </w:r>
      <w:r w:rsidR="0073256F" w:rsidRPr="0073256F">
        <w:rPr>
          <w:rFonts w:asciiTheme="minorHAnsi" w:hAnsiTheme="minorHAnsi"/>
          <w:i/>
        </w:rPr>
        <w:t xml:space="preserve"> </w:t>
      </w:r>
    </w:p>
    <w:p w14:paraId="55A451D1" w14:textId="473DDA20" w:rsidR="0073256F" w:rsidRPr="0073256F" w:rsidRDefault="0073256F" w:rsidP="00A3251C">
      <w:pPr>
        <w:spacing w:after="100"/>
        <w:ind w:left="-567"/>
        <w:jc w:val="both"/>
      </w:pPr>
      <w:r w:rsidRPr="0073256F">
        <w:rPr>
          <w:rFonts w:asciiTheme="minorHAnsi" w:hAnsiTheme="minorHAnsi"/>
          <w:i/>
        </w:rPr>
        <w:t xml:space="preserve">Als </w:t>
      </w:r>
      <w:r w:rsidR="00A3251C">
        <w:rPr>
          <w:rFonts w:asciiTheme="minorHAnsi" w:hAnsiTheme="minorHAnsi"/>
          <w:i/>
        </w:rPr>
        <w:t>je</w:t>
      </w:r>
      <w:r w:rsidRPr="0073256F">
        <w:rPr>
          <w:rFonts w:asciiTheme="minorHAnsi" w:hAnsiTheme="minorHAnsi"/>
          <w:i/>
        </w:rPr>
        <w:t xml:space="preserve"> vragen hebt, k</w:t>
      </w:r>
      <w:r w:rsidR="00A3251C">
        <w:rPr>
          <w:rFonts w:asciiTheme="minorHAnsi" w:hAnsiTheme="minorHAnsi"/>
          <w:i/>
        </w:rPr>
        <w:t>a</w:t>
      </w:r>
      <w:r w:rsidRPr="0073256F">
        <w:rPr>
          <w:rFonts w:asciiTheme="minorHAnsi" w:hAnsiTheme="minorHAnsi"/>
          <w:i/>
        </w:rPr>
        <w:t>n</w:t>
      </w:r>
      <w:r w:rsidR="00A3251C">
        <w:rPr>
          <w:rFonts w:asciiTheme="minorHAnsi" w:hAnsiTheme="minorHAnsi"/>
          <w:i/>
        </w:rPr>
        <w:t xml:space="preserve"> je</w:t>
      </w:r>
      <w:r w:rsidRPr="0073256F">
        <w:rPr>
          <w:rFonts w:asciiTheme="minorHAnsi" w:hAnsiTheme="minorHAnsi"/>
          <w:i/>
        </w:rPr>
        <w:t xml:space="preserve"> contact opnemen met </w:t>
      </w:r>
      <w:r w:rsidR="00D74D4C">
        <w:rPr>
          <w:rFonts w:asciiTheme="minorHAnsi" w:hAnsiTheme="minorHAnsi"/>
          <w:i/>
        </w:rPr>
        <w:t>VLAIO</w:t>
      </w:r>
      <w:r w:rsidR="00653405">
        <w:rPr>
          <w:rFonts w:asciiTheme="minorHAnsi" w:hAnsiTheme="minorHAnsi"/>
          <w:i/>
        </w:rPr>
        <w:t>:</w:t>
      </w:r>
      <w:r w:rsidR="00791263">
        <w:rPr>
          <w:rFonts w:asciiTheme="minorHAnsi" w:hAnsiTheme="minorHAnsi"/>
          <w:i/>
        </w:rPr>
        <w:t xml:space="preserve"> </w:t>
      </w:r>
      <w:hyperlink r:id="rId14" w:history="1">
        <w:r w:rsidR="0072416C" w:rsidRPr="007277C2">
          <w:rPr>
            <w:rStyle w:val="Hyperlink"/>
            <w:rFonts w:asciiTheme="minorHAnsi" w:hAnsiTheme="minorHAnsi"/>
            <w:i/>
          </w:rPr>
          <w:t>evy.dooms@vlaio.be</w:t>
        </w:r>
      </w:hyperlink>
      <w:r w:rsidR="0072416C">
        <w:rPr>
          <w:rFonts w:asciiTheme="minorHAnsi" w:hAnsiTheme="minorHAnsi"/>
          <w:i/>
        </w:rPr>
        <w:t xml:space="preserve"> </w:t>
      </w:r>
      <w:r w:rsidR="005B1F87">
        <w:rPr>
          <w:rFonts w:asciiTheme="minorHAnsi" w:hAnsiTheme="minorHAnsi"/>
          <w:i/>
        </w:rPr>
        <w:t xml:space="preserve">of </w:t>
      </w:r>
      <w:hyperlink r:id="rId15" w:history="1">
        <w:r w:rsidR="0072416C" w:rsidRPr="007277C2">
          <w:rPr>
            <w:rStyle w:val="Hyperlink"/>
            <w:rFonts w:asciiTheme="minorHAnsi" w:hAnsiTheme="minorHAnsi"/>
            <w:i/>
          </w:rPr>
          <w:t>cityofthings@vlaio.be</w:t>
        </w:r>
      </w:hyperlink>
      <w:r w:rsidR="00653405">
        <w:rPr>
          <w:rFonts w:asciiTheme="minorHAnsi" w:hAnsiTheme="minorHAnsi"/>
          <w:i/>
        </w:rPr>
        <w:t>.</w:t>
      </w:r>
    </w:p>
    <w:p w14:paraId="1BE3B431" w14:textId="41F5D80D" w:rsidR="007C487F" w:rsidRPr="009D0BD0" w:rsidRDefault="007C487F" w:rsidP="007C487F">
      <w:pPr>
        <w:pStyle w:val="Kop1"/>
        <w:ind w:left="-709"/>
        <w:rPr>
          <w:rFonts w:asciiTheme="minorHAnsi" w:hAnsiTheme="minorHAnsi"/>
        </w:rPr>
      </w:pPr>
      <w:r w:rsidRPr="009D0BD0">
        <w:rPr>
          <w:rFonts w:asciiTheme="minorHAnsi" w:hAnsiTheme="minorHAnsi"/>
        </w:rPr>
        <w:t>1</w:t>
      </w:r>
      <w:r w:rsidR="004432D6">
        <w:rPr>
          <w:rFonts w:asciiTheme="minorHAnsi" w:hAnsiTheme="minorHAnsi"/>
        </w:rPr>
        <w:t>.</w:t>
      </w:r>
      <w:r w:rsidRPr="009D0BD0">
        <w:rPr>
          <w:rFonts w:asciiTheme="minorHAnsi" w:hAnsiTheme="minorHAnsi"/>
        </w:rPr>
        <w:t xml:space="preserve"> Algemene in</w:t>
      </w:r>
      <w:r w:rsidR="0072416C">
        <w:rPr>
          <w:rFonts w:asciiTheme="minorHAnsi" w:hAnsiTheme="minorHAnsi"/>
        </w:rPr>
        <w:t>fo</w:t>
      </w:r>
    </w:p>
    <w:p w14:paraId="0984798C" w14:textId="77777777" w:rsidR="007C487F" w:rsidRPr="00D74C59" w:rsidRDefault="007C487F" w:rsidP="00D74C59">
      <w:pPr>
        <w:ind w:right="46"/>
        <w:rPr>
          <w:rFonts w:asciiTheme="minorHAnsi" w:hAnsiTheme="minorHAnsi"/>
          <w:bCs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9"/>
      </w:tblGrid>
      <w:tr w:rsidR="007C487F" w:rsidRPr="009D0BD0" w14:paraId="019F01A5" w14:textId="77777777" w:rsidTr="007C487F">
        <w:trPr>
          <w:trHeight w:val="34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3A3796BF" w14:textId="5E759F0C" w:rsidR="007C487F" w:rsidRPr="009D0BD0" w:rsidRDefault="00D74C59" w:rsidP="007C4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ofdbegunstigde</w:t>
            </w:r>
            <w:r w:rsidR="00A3251C" w:rsidRPr="00A3251C">
              <w:rPr>
                <w:rFonts w:asciiTheme="minorHAnsi" w:hAnsiTheme="minorHAnsi"/>
              </w:rPr>
              <w:t xml:space="preserve">, </w:t>
            </w:r>
            <w:r w:rsidR="00BA68F4">
              <w:rPr>
                <w:rFonts w:asciiTheme="minorHAnsi" w:hAnsiTheme="minorHAnsi"/>
              </w:rPr>
              <w:t>titel</w:t>
            </w:r>
            <w:r w:rsidR="007C487F" w:rsidRPr="009D0BD0">
              <w:rPr>
                <w:rFonts w:asciiTheme="minorHAnsi" w:hAnsiTheme="minorHAnsi"/>
              </w:rPr>
              <w:t xml:space="preserve"> </w:t>
            </w:r>
            <w:r w:rsidR="00A3251C">
              <w:rPr>
                <w:rFonts w:asciiTheme="minorHAnsi" w:hAnsiTheme="minorHAnsi"/>
              </w:rPr>
              <w:t xml:space="preserve">en </w:t>
            </w:r>
            <w:r w:rsidR="00BA68F4">
              <w:rPr>
                <w:rFonts w:asciiTheme="minorHAnsi" w:hAnsiTheme="minorHAnsi"/>
              </w:rPr>
              <w:t>dossiernummer</w:t>
            </w:r>
            <w:r w:rsidR="00A3251C">
              <w:rPr>
                <w:rFonts w:asciiTheme="minorHAnsi" w:hAnsiTheme="minorHAnsi"/>
              </w:rPr>
              <w:t xml:space="preserve"> </w:t>
            </w:r>
            <w:r w:rsidR="00BA68F4">
              <w:rPr>
                <w:rFonts w:asciiTheme="minorHAnsi" w:hAnsiTheme="minorHAnsi"/>
              </w:rPr>
              <w:t>van het project</w:t>
            </w:r>
          </w:p>
        </w:tc>
      </w:tr>
    </w:tbl>
    <w:p w14:paraId="4C0ECBC4" w14:textId="77777777" w:rsidR="007C487F" w:rsidRPr="00D74C59" w:rsidRDefault="007C487F" w:rsidP="00D74C59">
      <w:pPr>
        <w:ind w:right="46"/>
        <w:rPr>
          <w:rFonts w:asciiTheme="minorHAnsi" w:hAnsiTheme="minorHAnsi"/>
          <w:bCs/>
        </w:rPr>
      </w:pPr>
    </w:p>
    <w:p w14:paraId="6EABFA37" w14:textId="77777777" w:rsidR="00A3251C" w:rsidRDefault="00A3251C" w:rsidP="007C487F">
      <w:pPr>
        <w:ind w:left="-567" w:right="4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Hoofdbegunstigde: </w:t>
      </w:r>
    </w:p>
    <w:p w14:paraId="56AAF761" w14:textId="77777777" w:rsidR="007C487F" w:rsidRDefault="007C487F" w:rsidP="007C487F">
      <w:pPr>
        <w:ind w:left="-567" w:right="46"/>
        <w:rPr>
          <w:rFonts w:asciiTheme="minorHAnsi" w:hAnsiTheme="minorHAnsi"/>
          <w:b/>
        </w:rPr>
      </w:pPr>
      <w:r w:rsidRPr="009D0BD0">
        <w:rPr>
          <w:rFonts w:asciiTheme="minorHAnsi" w:hAnsiTheme="minorHAnsi"/>
          <w:b/>
        </w:rPr>
        <w:t>Titel van het project:</w:t>
      </w:r>
    </w:p>
    <w:p w14:paraId="77E1378D" w14:textId="77777777" w:rsidR="00A3251C" w:rsidRPr="009D0BD0" w:rsidRDefault="00A3251C" w:rsidP="007C487F">
      <w:pPr>
        <w:ind w:left="-567" w:right="4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ssiernummer: </w:t>
      </w:r>
    </w:p>
    <w:p w14:paraId="161D0AF8" w14:textId="61638645" w:rsidR="00011357" w:rsidRPr="00D74C59" w:rsidRDefault="00011357" w:rsidP="00A3251C">
      <w:pPr>
        <w:ind w:right="46"/>
        <w:rPr>
          <w:rFonts w:asciiTheme="minorHAnsi" w:hAnsiTheme="minorHAnsi"/>
          <w:bCs/>
        </w:rPr>
      </w:pPr>
    </w:p>
    <w:p w14:paraId="4222E905" w14:textId="77777777" w:rsidR="00D74C59" w:rsidRPr="00D74C59" w:rsidRDefault="00D74C59" w:rsidP="00A3251C">
      <w:pPr>
        <w:ind w:right="46"/>
        <w:rPr>
          <w:rFonts w:asciiTheme="minorHAnsi" w:hAnsiTheme="minorHAnsi"/>
          <w:bCs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9"/>
      </w:tblGrid>
      <w:tr w:rsidR="006C16DE" w:rsidRPr="009D0BD0" w14:paraId="28EEB6AD" w14:textId="77777777" w:rsidTr="003D6152">
        <w:trPr>
          <w:trHeight w:val="340"/>
        </w:trPr>
        <w:tc>
          <w:tcPr>
            <w:tcW w:w="10065" w:type="dxa"/>
            <w:shd w:val="clear" w:color="auto" w:fill="C6D9F1"/>
            <w:vAlign w:val="center"/>
          </w:tcPr>
          <w:p w14:paraId="733A918D" w14:textId="106CC962" w:rsidR="006C16DE" w:rsidRPr="009D0BD0" w:rsidRDefault="00BA68F4" w:rsidP="008A40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rtdatum</w:t>
            </w:r>
            <w:r w:rsidR="00C92C25" w:rsidRPr="009D0BD0">
              <w:rPr>
                <w:rFonts w:asciiTheme="minorHAnsi" w:hAnsiTheme="minorHAnsi"/>
              </w:rPr>
              <w:t xml:space="preserve"> en </w:t>
            </w:r>
            <w:r>
              <w:rPr>
                <w:rFonts w:asciiTheme="minorHAnsi" w:hAnsiTheme="minorHAnsi"/>
              </w:rPr>
              <w:t>duur</w:t>
            </w:r>
          </w:p>
        </w:tc>
      </w:tr>
    </w:tbl>
    <w:p w14:paraId="68E2C66A" w14:textId="77777777" w:rsidR="003D6152" w:rsidRPr="00D74C59" w:rsidRDefault="003D6152" w:rsidP="00D74C59">
      <w:pPr>
        <w:ind w:right="46"/>
        <w:rPr>
          <w:rFonts w:asciiTheme="minorHAnsi" w:hAnsiTheme="minorHAnsi"/>
          <w:bCs/>
        </w:rPr>
      </w:pPr>
    </w:p>
    <w:p w14:paraId="5EE2B9DB" w14:textId="386EDD40" w:rsidR="00E17C6B" w:rsidRPr="009D0BD0" w:rsidRDefault="000B15E8" w:rsidP="00E17C6B">
      <w:pPr>
        <w:ind w:left="-567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Het</w:t>
      </w:r>
      <w:r w:rsidR="00E17C6B" w:rsidRPr="009D0BD0">
        <w:rPr>
          <w:rFonts w:asciiTheme="minorHAnsi" w:hAnsiTheme="minorHAnsi"/>
          <w:i/>
        </w:rPr>
        <w:t xml:space="preserve"> </w:t>
      </w:r>
      <w:r w:rsidR="00064C5E">
        <w:rPr>
          <w:rFonts w:asciiTheme="minorHAnsi" w:hAnsiTheme="minorHAnsi"/>
          <w:i/>
        </w:rPr>
        <w:t>project k</w:t>
      </w:r>
      <w:r w:rsidR="00A3251C">
        <w:rPr>
          <w:rFonts w:asciiTheme="minorHAnsi" w:hAnsiTheme="minorHAnsi"/>
          <w:i/>
        </w:rPr>
        <w:t>o</w:t>
      </w:r>
      <w:r w:rsidR="00064C5E">
        <w:rPr>
          <w:rFonts w:asciiTheme="minorHAnsi" w:hAnsiTheme="minorHAnsi"/>
          <w:i/>
        </w:rPr>
        <w:t xml:space="preserve">n ten vroegste starten </w:t>
      </w:r>
      <w:r w:rsidR="00E17C6B" w:rsidRPr="009D0BD0">
        <w:rPr>
          <w:rFonts w:asciiTheme="minorHAnsi" w:hAnsiTheme="minorHAnsi"/>
          <w:i/>
        </w:rPr>
        <w:t xml:space="preserve">de dag van de </w:t>
      </w:r>
      <w:r w:rsidR="00064C5E">
        <w:rPr>
          <w:rFonts w:asciiTheme="minorHAnsi" w:hAnsiTheme="minorHAnsi"/>
          <w:i/>
        </w:rPr>
        <w:t>indiening va</w:t>
      </w:r>
      <w:r w:rsidR="00E17C6B" w:rsidRPr="009D0BD0">
        <w:rPr>
          <w:rFonts w:asciiTheme="minorHAnsi" w:hAnsiTheme="minorHAnsi"/>
          <w:i/>
        </w:rPr>
        <w:t>n</w:t>
      </w:r>
      <w:r w:rsidR="00064C5E">
        <w:rPr>
          <w:rFonts w:asciiTheme="minorHAnsi" w:hAnsiTheme="minorHAnsi"/>
          <w:i/>
        </w:rPr>
        <w:t xml:space="preserve"> de aanvraag en ten laatste </w:t>
      </w:r>
      <w:r w:rsidR="008D1E81">
        <w:rPr>
          <w:rFonts w:asciiTheme="minorHAnsi" w:hAnsiTheme="minorHAnsi"/>
          <w:i/>
        </w:rPr>
        <w:t>6 maanden na de beslissing</w:t>
      </w:r>
      <w:r w:rsidR="00E17C6B" w:rsidRPr="009D0BD0">
        <w:rPr>
          <w:rFonts w:asciiTheme="minorHAnsi" w:hAnsiTheme="minorHAnsi"/>
          <w:i/>
        </w:rPr>
        <w:t xml:space="preserve">. Activiteiten vóór de </w:t>
      </w:r>
      <w:r w:rsidR="0072416C">
        <w:rPr>
          <w:rFonts w:asciiTheme="minorHAnsi" w:hAnsiTheme="minorHAnsi"/>
          <w:i/>
        </w:rPr>
        <w:t>start</w:t>
      </w:r>
      <w:r w:rsidR="00E17C6B" w:rsidRPr="009D0BD0">
        <w:rPr>
          <w:rFonts w:asciiTheme="minorHAnsi" w:hAnsiTheme="minorHAnsi"/>
          <w:i/>
        </w:rPr>
        <w:t>datum komen niet voor steun in aanmerking.</w:t>
      </w:r>
      <w:r w:rsidR="009D0BD0">
        <w:rPr>
          <w:rFonts w:asciiTheme="minorHAnsi" w:hAnsiTheme="minorHAnsi"/>
          <w:i/>
        </w:rPr>
        <w:t xml:space="preserve"> </w:t>
      </w:r>
      <w:r w:rsidR="008D1E81">
        <w:rPr>
          <w:rFonts w:asciiTheme="minorHAnsi" w:hAnsiTheme="minorHAnsi"/>
          <w:i/>
        </w:rPr>
        <w:t>Het project heeft een duurtijd van maximaal 30 maanden</w:t>
      </w:r>
      <w:r w:rsidR="009D0BD0">
        <w:rPr>
          <w:rFonts w:asciiTheme="minorHAnsi" w:hAnsiTheme="minorHAnsi"/>
          <w:i/>
        </w:rPr>
        <w:t>.</w:t>
      </w:r>
      <w:r w:rsidR="00A3251C">
        <w:rPr>
          <w:rFonts w:asciiTheme="minorHAnsi" w:hAnsiTheme="minorHAnsi"/>
          <w:i/>
        </w:rPr>
        <w:t xml:space="preserve"> Er werden heel wat aanvragen tot verlenging of wijziging van start- en einddatum ingediend. Heb je per brief of mail ook een dergelijke goedkeuring gehad, vul dan de nieuwe start- en einddatum in en de werkelijke duurtijd.</w:t>
      </w:r>
    </w:p>
    <w:p w14:paraId="3B00EF3C" w14:textId="77777777" w:rsidR="00E17C6B" w:rsidRPr="00600BB0" w:rsidRDefault="00E17C6B" w:rsidP="00600BB0">
      <w:pPr>
        <w:pStyle w:val="Lijstalinea"/>
        <w:ind w:left="-567"/>
        <w:rPr>
          <w:rFonts w:asciiTheme="minorHAnsi" w:hAnsiTheme="minorHAnsi"/>
        </w:rPr>
      </w:pPr>
    </w:p>
    <w:p w14:paraId="2DE6A11F" w14:textId="77777777" w:rsidR="00A3251C" w:rsidRDefault="003D6152" w:rsidP="003D6152">
      <w:pPr>
        <w:ind w:left="-567"/>
        <w:rPr>
          <w:rFonts w:asciiTheme="minorHAnsi" w:hAnsiTheme="minorHAnsi"/>
          <w:b/>
        </w:rPr>
      </w:pPr>
      <w:r w:rsidRPr="009D0BD0">
        <w:rPr>
          <w:rFonts w:asciiTheme="minorHAnsi" w:hAnsiTheme="minorHAnsi"/>
          <w:b/>
        </w:rPr>
        <w:t>Startdatum</w:t>
      </w:r>
      <w:r w:rsidR="00016BCE" w:rsidRPr="009D0BD0">
        <w:rPr>
          <w:rFonts w:asciiTheme="minorHAnsi" w:hAnsiTheme="minorHAnsi"/>
          <w:b/>
        </w:rPr>
        <w:t>:</w:t>
      </w:r>
    </w:p>
    <w:p w14:paraId="03BFF151" w14:textId="77777777" w:rsidR="003D6152" w:rsidRPr="009D0BD0" w:rsidRDefault="00A3251C" w:rsidP="003D6152">
      <w:pPr>
        <w:ind w:left="-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inddatum:</w:t>
      </w:r>
      <w:r w:rsidR="003D6152" w:rsidRPr="009D0BD0">
        <w:rPr>
          <w:rFonts w:asciiTheme="minorHAnsi" w:hAnsiTheme="minorHAnsi"/>
          <w:b/>
        </w:rPr>
        <w:t xml:space="preserve"> </w:t>
      </w:r>
    </w:p>
    <w:p w14:paraId="759955BD" w14:textId="77777777" w:rsidR="003D6152" w:rsidRDefault="003D6152" w:rsidP="003D6152">
      <w:pPr>
        <w:ind w:left="-567"/>
        <w:rPr>
          <w:rFonts w:asciiTheme="minorHAnsi" w:hAnsiTheme="minorHAnsi"/>
          <w:b/>
        </w:rPr>
      </w:pPr>
      <w:r w:rsidRPr="009D0BD0">
        <w:rPr>
          <w:rFonts w:asciiTheme="minorHAnsi" w:hAnsiTheme="minorHAnsi"/>
          <w:b/>
        </w:rPr>
        <w:t>Duur (in maanden</w:t>
      </w:r>
      <w:r w:rsidR="00FB6B34" w:rsidRPr="009D0BD0">
        <w:rPr>
          <w:rFonts w:asciiTheme="minorHAnsi" w:hAnsiTheme="minorHAnsi"/>
          <w:b/>
        </w:rPr>
        <w:t>)</w:t>
      </w:r>
      <w:r w:rsidRPr="009D0BD0">
        <w:rPr>
          <w:rFonts w:asciiTheme="minorHAnsi" w:hAnsiTheme="minorHAnsi"/>
          <w:b/>
        </w:rPr>
        <w:t>:</w:t>
      </w:r>
    </w:p>
    <w:p w14:paraId="167B1F09" w14:textId="73147B19" w:rsidR="008F3F8B" w:rsidRPr="009D0BD0" w:rsidRDefault="008F3F8B" w:rsidP="008F3F8B">
      <w:pPr>
        <w:pStyle w:val="Kop1"/>
        <w:ind w:left="-709"/>
        <w:rPr>
          <w:rFonts w:asciiTheme="minorHAnsi" w:hAnsiTheme="minorHAnsi"/>
        </w:rPr>
      </w:pPr>
      <w:r w:rsidRPr="009D0BD0">
        <w:rPr>
          <w:rFonts w:asciiTheme="minorHAnsi" w:hAnsiTheme="minorHAnsi"/>
        </w:rPr>
        <w:t>2</w:t>
      </w:r>
      <w:r w:rsidR="004432D6">
        <w:rPr>
          <w:rFonts w:asciiTheme="minorHAnsi" w:hAnsiTheme="minorHAnsi"/>
        </w:rPr>
        <w:t>.</w:t>
      </w:r>
      <w:r w:rsidRPr="009D0BD0">
        <w:rPr>
          <w:rFonts w:asciiTheme="minorHAnsi" w:hAnsiTheme="minorHAnsi"/>
        </w:rPr>
        <w:t xml:space="preserve"> Beschrijving van het project</w:t>
      </w:r>
    </w:p>
    <w:p w14:paraId="0C625AFD" w14:textId="77777777" w:rsidR="00532C74" w:rsidRPr="00D74C59" w:rsidRDefault="00532C74" w:rsidP="00D74C59">
      <w:pPr>
        <w:ind w:right="46"/>
        <w:rPr>
          <w:rFonts w:asciiTheme="minorHAnsi" w:hAnsiTheme="minorHAnsi"/>
          <w:bCs/>
        </w:rPr>
      </w:pPr>
    </w:p>
    <w:tbl>
      <w:tblPr>
        <w:tblW w:w="1031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532C74" w:rsidRPr="00B07F29" w14:paraId="7BA8386F" w14:textId="77777777" w:rsidTr="00532C7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344950A9" w14:textId="1BE04C53" w:rsidR="00532C74" w:rsidRPr="00B07F29" w:rsidRDefault="008D1E81" w:rsidP="004110DE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>Aanleiding, situering en verloop</w:t>
            </w:r>
          </w:p>
        </w:tc>
      </w:tr>
    </w:tbl>
    <w:p w14:paraId="7F8A00BE" w14:textId="77777777" w:rsidR="00532C74" w:rsidRPr="00C429EC" w:rsidRDefault="00532C74" w:rsidP="00C429EC">
      <w:pPr>
        <w:pStyle w:val="Lijstalinea"/>
        <w:ind w:left="-567"/>
        <w:rPr>
          <w:rFonts w:asciiTheme="minorHAnsi" w:hAnsiTheme="minorHAnsi"/>
        </w:rPr>
      </w:pPr>
    </w:p>
    <w:p w14:paraId="332BBE52" w14:textId="3F437E75" w:rsidR="00DF0F19" w:rsidRDefault="00DF0F19" w:rsidP="00DF0F19">
      <w:pPr>
        <w:pStyle w:val="Lijstalinea"/>
        <w:numPr>
          <w:ilvl w:val="0"/>
          <w:numId w:val="2"/>
        </w:numPr>
        <w:rPr>
          <w:rFonts w:asciiTheme="minorHAnsi" w:hAnsiTheme="minorHAnsi"/>
          <w:i/>
        </w:rPr>
      </w:pPr>
      <w:r w:rsidRPr="0026158F">
        <w:rPr>
          <w:rFonts w:asciiTheme="minorHAnsi" w:hAnsiTheme="minorHAnsi"/>
          <w:i/>
        </w:rPr>
        <w:t xml:space="preserve">Beschrijf kort welke maatschappelijke uitdaging met het project </w:t>
      </w:r>
      <w:r>
        <w:rPr>
          <w:rFonts w:asciiTheme="minorHAnsi" w:hAnsiTheme="minorHAnsi"/>
          <w:i/>
        </w:rPr>
        <w:t>werd</w:t>
      </w:r>
      <w:r w:rsidRPr="0026158F">
        <w:rPr>
          <w:rFonts w:asciiTheme="minorHAnsi" w:hAnsiTheme="minorHAnsi"/>
          <w:i/>
        </w:rPr>
        <w:t xml:space="preserve"> aangepakt</w:t>
      </w:r>
      <w:r>
        <w:rPr>
          <w:rFonts w:asciiTheme="minorHAnsi" w:hAnsiTheme="minorHAnsi"/>
          <w:i/>
        </w:rPr>
        <w:t>, wat er goed en minder goed liep (en hoe jullie dat aangepakt hebben)</w:t>
      </w:r>
      <w:r w:rsidRPr="0026158F">
        <w:rPr>
          <w:rFonts w:asciiTheme="minorHAnsi" w:hAnsiTheme="minorHAnsi"/>
          <w:i/>
        </w:rPr>
        <w:t xml:space="preserve"> en welke lessen er geleerd kunnen worden.</w:t>
      </w:r>
    </w:p>
    <w:p w14:paraId="1B571829" w14:textId="249C2306" w:rsidR="00DF0F19" w:rsidRPr="0026158F" w:rsidRDefault="00DF0F19" w:rsidP="00DF0F19">
      <w:pPr>
        <w:pStyle w:val="Lijstalinea"/>
        <w:numPr>
          <w:ilvl w:val="0"/>
          <w:numId w:val="2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Hoe hebben </w:t>
      </w:r>
      <w:proofErr w:type="spellStart"/>
      <w:r>
        <w:rPr>
          <w:rFonts w:asciiTheme="minorHAnsi" w:hAnsiTheme="minorHAnsi"/>
          <w:i/>
        </w:rPr>
        <w:t>IoT</w:t>
      </w:r>
      <w:proofErr w:type="spellEnd"/>
      <w:r>
        <w:rPr>
          <w:rFonts w:asciiTheme="minorHAnsi" w:hAnsiTheme="minorHAnsi"/>
          <w:i/>
        </w:rPr>
        <w:t xml:space="preserve"> en open data bijgedragen tot de realisatie van jullie project en hoe zitten </w:t>
      </w:r>
      <w:proofErr w:type="spellStart"/>
      <w:r>
        <w:rPr>
          <w:rFonts w:asciiTheme="minorHAnsi" w:hAnsiTheme="minorHAnsi"/>
          <w:i/>
        </w:rPr>
        <w:t>IoT</w:t>
      </w:r>
      <w:proofErr w:type="spellEnd"/>
      <w:r>
        <w:rPr>
          <w:rFonts w:asciiTheme="minorHAnsi" w:hAnsiTheme="minorHAnsi"/>
          <w:i/>
        </w:rPr>
        <w:t xml:space="preserve"> en open data vervat in het eindresultaat?</w:t>
      </w:r>
    </w:p>
    <w:p w14:paraId="30312EE0" w14:textId="5E91D1A6" w:rsidR="00DF0F19" w:rsidRPr="001664A9" w:rsidRDefault="00DF0F19" w:rsidP="00DF0F19">
      <w:pPr>
        <w:pStyle w:val="Lijstalinea"/>
        <w:numPr>
          <w:ilvl w:val="0"/>
          <w:numId w:val="2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</w:t>
      </w:r>
      <w:r w:rsidRPr="001664A9">
        <w:rPr>
          <w:rFonts w:asciiTheme="minorHAnsi" w:hAnsiTheme="minorHAnsi"/>
          <w:i/>
        </w:rPr>
        <w:t xml:space="preserve">eschrijf de samenwerking met je partners en je onderaannemers. </w:t>
      </w:r>
    </w:p>
    <w:p w14:paraId="7239C1F0" w14:textId="7928196D" w:rsidR="00DF0F19" w:rsidRDefault="00DF0F19" w:rsidP="00DF0F19">
      <w:pPr>
        <w:pStyle w:val="Lijstalinea"/>
        <w:numPr>
          <w:ilvl w:val="0"/>
          <w:numId w:val="2"/>
        </w:numPr>
        <w:rPr>
          <w:rFonts w:asciiTheme="minorHAnsi" w:hAnsiTheme="minorHAnsi"/>
          <w:i/>
        </w:rPr>
      </w:pPr>
      <w:r w:rsidRPr="00336A51">
        <w:rPr>
          <w:rFonts w:asciiTheme="minorHAnsi" w:hAnsiTheme="minorHAnsi"/>
          <w:i/>
        </w:rPr>
        <w:t>Waarvan verschilt jullie aanpak</w:t>
      </w:r>
      <w:r>
        <w:rPr>
          <w:rFonts w:asciiTheme="minorHAnsi" w:hAnsiTheme="minorHAnsi"/>
          <w:i/>
        </w:rPr>
        <w:t xml:space="preserve"> en ook de wijze waarop het project werd aangepakt ten opzichte van hetgeen bij de aanvraag werd ingediend</w:t>
      </w:r>
      <w:r w:rsidRPr="00336A51">
        <w:rPr>
          <w:rFonts w:asciiTheme="minorHAnsi" w:hAnsiTheme="minorHAnsi"/>
          <w:i/>
        </w:rPr>
        <w:t>?</w:t>
      </w:r>
    </w:p>
    <w:p w14:paraId="2F374541" w14:textId="77777777" w:rsidR="00DF0F19" w:rsidRPr="00F92D87" w:rsidRDefault="00DF0F19" w:rsidP="00DF0F19">
      <w:pPr>
        <w:pStyle w:val="Lijstalinea"/>
        <w:numPr>
          <w:ilvl w:val="0"/>
          <w:numId w:val="2"/>
        </w:num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ijn jullie tevreden over de aankoop van de externe expertise? Zijn jullie tevreden over de geboden ondersteuning en advies? Hebben de door jullie gekozen dienstverleners de nodige ondersteuning kunnen bieden?</w:t>
      </w:r>
    </w:p>
    <w:p w14:paraId="0DD60696" w14:textId="0ABE3D54" w:rsidR="00DF0F19" w:rsidRPr="009D0BD0" w:rsidRDefault="00DF0F19" w:rsidP="00DF0F19">
      <w:pPr>
        <w:pStyle w:val="Lijstalinea"/>
        <w:numPr>
          <w:ilvl w:val="0"/>
          <w:numId w:val="2"/>
        </w:numPr>
        <w:rPr>
          <w:rFonts w:asciiTheme="minorHAnsi" w:hAnsiTheme="minorHAnsi"/>
          <w:i/>
        </w:rPr>
      </w:pPr>
      <w:r w:rsidRPr="00987F3B">
        <w:rPr>
          <w:rFonts w:asciiTheme="minorHAnsi" w:hAnsiTheme="minorHAnsi"/>
          <w:i/>
        </w:rPr>
        <w:t xml:space="preserve">Beschrijf wanneer en op welke manier </w:t>
      </w:r>
      <w:r>
        <w:rPr>
          <w:rFonts w:asciiTheme="minorHAnsi" w:hAnsiTheme="minorHAnsi"/>
          <w:i/>
        </w:rPr>
        <w:t xml:space="preserve">de </w:t>
      </w:r>
      <w:proofErr w:type="spellStart"/>
      <w:r>
        <w:rPr>
          <w:rFonts w:asciiTheme="minorHAnsi" w:hAnsiTheme="minorHAnsi"/>
          <w:i/>
        </w:rPr>
        <w:t>quadruple</w:t>
      </w:r>
      <w:proofErr w:type="spellEnd"/>
      <w:r>
        <w:rPr>
          <w:rFonts w:asciiTheme="minorHAnsi" w:hAnsiTheme="minorHAnsi"/>
          <w:i/>
        </w:rPr>
        <w:t xml:space="preserve"> helix (overheden, kennisinstellingen, ondernemingen en burgers) betrokken werd bij het project</w:t>
      </w:r>
      <w:r w:rsidRPr="00987F3B">
        <w:rPr>
          <w:rFonts w:asciiTheme="minorHAnsi" w:hAnsiTheme="minorHAnsi"/>
          <w:i/>
        </w:rPr>
        <w:t>.</w:t>
      </w:r>
    </w:p>
    <w:p w14:paraId="1B2DE5B5" w14:textId="77777777" w:rsidR="00481493" w:rsidRDefault="00481493" w:rsidP="00481493">
      <w:pPr>
        <w:pStyle w:val="Lijstalinea"/>
        <w:ind w:left="-567"/>
        <w:rPr>
          <w:rFonts w:asciiTheme="minorHAnsi" w:hAnsiTheme="minorHAnsi"/>
        </w:rPr>
      </w:pPr>
    </w:p>
    <w:p w14:paraId="4AD2220D" w14:textId="33685848" w:rsidR="00481493" w:rsidRDefault="00481493" w:rsidP="00481493">
      <w:pPr>
        <w:pStyle w:val="Lijstalinea"/>
        <w:ind w:left="-567"/>
        <w:rPr>
          <w:rFonts w:asciiTheme="minorHAnsi" w:hAnsiTheme="minorHAnsi"/>
        </w:rPr>
      </w:pPr>
    </w:p>
    <w:p w14:paraId="4F840623" w14:textId="77777777" w:rsidR="00896830" w:rsidRDefault="00896830" w:rsidP="00481493">
      <w:pPr>
        <w:pStyle w:val="Lijstalinea"/>
        <w:ind w:left="-567"/>
        <w:rPr>
          <w:rFonts w:asciiTheme="minorHAnsi" w:hAnsiTheme="minorHAnsi"/>
        </w:rPr>
      </w:pPr>
    </w:p>
    <w:p w14:paraId="450F9028" w14:textId="77777777" w:rsidR="00CA6931" w:rsidRPr="00481493" w:rsidRDefault="00CA6931" w:rsidP="00481493">
      <w:pPr>
        <w:pStyle w:val="Lijstalinea"/>
        <w:ind w:left="-567"/>
        <w:rPr>
          <w:rFonts w:asciiTheme="minorHAnsi" w:hAnsiTheme="minorHAnsi"/>
        </w:rPr>
      </w:pPr>
    </w:p>
    <w:p w14:paraId="7A7129A1" w14:textId="77777777" w:rsidR="008B6EAE" w:rsidRPr="00F247E6" w:rsidRDefault="008B6EAE" w:rsidP="00481493">
      <w:pPr>
        <w:pStyle w:val="Lijstalinea"/>
        <w:ind w:left="-567"/>
        <w:rPr>
          <w:rFonts w:asciiTheme="minorHAnsi" w:hAnsiTheme="minorHAnsi"/>
        </w:rPr>
      </w:pPr>
    </w:p>
    <w:tbl>
      <w:tblPr>
        <w:tblW w:w="100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8"/>
      </w:tblGrid>
      <w:tr w:rsidR="006C16DE" w:rsidRPr="00B07F29" w14:paraId="2707928A" w14:textId="77777777">
        <w:trPr>
          <w:trHeight w:val="390"/>
        </w:trPr>
        <w:tc>
          <w:tcPr>
            <w:tcW w:w="10038" w:type="dxa"/>
            <w:shd w:val="clear" w:color="auto" w:fill="C6D9F1"/>
            <w:vAlign w:val="center"/>
          </w:tcPr>
          <w:p w14:paraId="31BFD2D2" w14:textId="0CB5AB1D" w:rsidR="006C16DE" w:rsidRPr="00B07F29" w:rsidRDefault="006C16DE" w:rsidP="005C7F59">
            <w:pPr>
              <w:rPr>
                <w:rFonts w:asciiTheme="minorHAnsi" w:hAnsiTheme="minorHAnsi"/>
              </w:rPr>
            </w:pPr>
            <w:r w:rsidRPr="00B07F29">
              <w:rPr>
                <w:rFonts w:asciiTheme="minorHAnsi" w:hAnsiTheme="minorHAnsi"/>
              </w:rPr>
              <w:t>W</w:t>
            </w:r>
            <w:r w:rsidR="002A06B2">
              <w:rPr>
                <w:rFonts w:asciiTheme="minorHAnsi" w:hAnsiTheme="minorHAnsi"/>
              </w:rPr>
              <w:t>erkpakketen en timing</w:t>
            </w:r>
          </w:p>
        </w:tc>
      </w:tr>
    </w:tbl>
    <w:p w14:paraId="688D8036" w14:textId="77777777" w:rsidR="008670D6" w:rsidRPr="002A06B2" w:rsidRDefault="008670D6" w:rsidP="008670D6">
      <w:pPr>
        <w:autoSpaceDE w:val="0"/>
        <w:autoSpaceDN w:val="0"/>
        <w:spacing w:line="276" w:lineRule="auto"/>
        <w:ind w:left="-567"/>
        <w:rPr>
          <w:rFonts w:asciiTheme="minorHAnsi" w:hAnsiTheme="minorHAnsi"/>
          <w:iCs/>
        </w:rPr>
      </w:pPr>
    </w:p>
    <w:p w14:paraId="0FF48B4D" w14:textId="712B97B2" w:rsidR="002A06B2" w:rsidRPr="000651B9" w:rsidRDefault="002A06B2" w:rsidP="00F92D87">
      <w:pPr>
        <w:pStyle w:val="Lijstalinea"/>
        <w:ind w:left="-567"/>
        <w:rPr>
          <w:rFonts w:asciiTheme="minorHAnsi" w:hAnsiTheme="minorHAnsi"/>
          <w:i/>
        </w:rPr>
      </w:pPr>
      <w:r w:rsidRPr="000651B9">
        <w:rPr>
          <w:rFonts w:asciiTheme="minorHAnsi" w:hAnsiTheme="minorHAnsi"/>
          <w:i/>
        </w:rPr>
        <w:t>Geef per werkpakket een overzicht van de resultaten, samen met de timing.</w:t>
      </w:r>
    </w:p>
    <w:p w14:paraId="69905D68" w14:textId="646FC111" w:rsidR="00F4259E" w:rsidRDefault="00F4259E" w:rsidP="00F4259E">
      <w:pPr>
        <w:pStyle w:val="Plattetekst2"/>
        <w:spacing w:after="0" w:line="240" w:lineRule="auto"/>
        <w:ind w:left="-567"/>
        <w:rPr>
          <w:rFonts w:asciiTheme="minorHAnsi" w:hAnsiTheme="minorHAnsi"/>
          <w:szCs w:val="22"/>
        </w:rPr>
      </w:pPr>
    </w:p>
    <w:p w14:paraId="2E4E9BE4" w14:textId="77777777" w:rsidR="002A06B2" w:rsidRDefault="002A06B2" w:rsidP="00F4259E">
      <w:pPr>
        <w:pStyle w:val="Plattetekst2"/>
        <w:spacing w:after="0" w:line="240" w:lineRule="auto"/>
        <w:ind w:left="-567"/>
        <w:rPr>
          <w:rFonts w:asciiTheme="minorHAnsi" w:hAnsiTheme="minorHAnsi"/>
          <w:szCs w:val="22"/>
        </w:rPr>
      </w:pPr>
    </w:p>
    <w:p w14:paraId="625C4787" w14:textId="77777777" w:rsidR="00064C5E" w:rsidRDefault="00064C5E" w:rsidP="00F4259E">
      <w:pPr>
        <w:pStyle w:val="Plattetekst2"/>
        <w:spacing w:after="0" w:line="240" w:lineRule="auto"/>
        <w:ind w:left="-567"/>
        <w:rPr>
          <w:rFonts w:asciiTheme="minorHAnsi" w:hAnsiTheme="minorHAnsi"/>
          <w:szCs w:val="22"/>
        </w:rPr>
      </w:pPr>
    </w:p>
    <w:p w14:paraId="093103B4" w14:textId="77777777" w:rsidR="00064C5E" w:rsidRDefault="00064C5E" w:rsidP="00F4259E">
      <w:pPr>
        <w:pStyle w:val="Plattetekst2"/>
        <w:spacing w:after="0" w:line="240" w:lineRule="auto"/>
        <w:ind w:left="-567"/>
        <w:rPr>
          <w:rFonts w:asciiTheme="minorHAnsi" w:hAnsiTheme="minorHAnsi"/>
          <w:szCs w:val="22"/>
        </w:rPr>
      </w:pPr>
    </w:p>
    <w:tbl>
      <w:tblPr>
        <w:tblStyle w:val="Tabelraster"/>
        <w:tblW w:w="10060" w:type="dxa"/>
        <w:tblInd w:w="-567" w:type="dxa"/>
        <w:tblLook w:val="04A0" w:firstRow="1" w:lastRow="0" w:firstColumn="1" w:lastColumn="0" w:noHBand="0" w:noVBand="1"/>
      </w:tblPr>
      <w:tblGrid>
        <w:gridCol w:w="10060"/>
      </w:tblGrid>
      <w:tr w:rsidR="00064C5E" w14:paraId="7D95E70D" w14:textId="77777777" w:rsidTr="0019221B">
        <w:trPr>
          <w:trHeight w:val="391"/>
        </w:trPr>
        <w:tc>
          <w:tcPr>
            <w:tcW w:w="10060" w:type="dxa"/>
            <w:shd w:val="clear" w:color="auto" w:fill="B8CCE4" w:themeFill="accent1" w:themeFillTint="66"/>
            <w:vAlign w:val="center"/>
          </w:tcPr>
          <w:p w14:paraId="3867B4F5" w14:textId="69FB7FB9" w:rsidR="00064C5E" w:rsidRDefault="00C429EC" w:rsidP="00F4259E">
            <w:pPr>
              <w:pStyle w:val="Plattetekst2"/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mpactinformatie</w:t>
            </w:r>
            <w:r w:rsidR="00F92D87">
              <w:rPr>
                <w:rFonts w:asciiTheme="minorHAnsi" w:hAnsiTheme="minorHAnsi"/>
                <w:szCs w:val="22"/>
              </w:rPr>
              <w:t xml:space="preserve"> - </w:t>
            </w:r>
            <w:r w:rsidR="00F92D87" w:rsidRPr="00BE6BD0">
              <w:rPr>
                <w:rFonts w:asciiTheme="minorHAnsi" w:hAnsiTheme="minorHAnsi"/>
              </w:rPr>
              <w:t>Multiplicatoreffect</w:t>
            </w:r>
          </w:p>
        </w:tc>
      </w:tr>
    </w:tbl>
    <w:p w14:paraId="7AFB5569" w14:textId="77777777" w:rsidR="00C8520E" w:rsidRDefault="00C8520E" w:rsidP="003279B0">
      <w:pPr>
        <w:ind w:left="-567"/>
        <w:rPr>
          <w:rFonts w:asciiTheme="minorHAnsi" w:hAnsiTheme="minorHAnsi"/>
        </w:rPr>
      </w:pPr>
    </w:p>
    <w:p w14:paraId="1F6F8DAE" w14:textId="2D52A27A" w:rsidR="00C429EC" w:rsidRPr="00F92D87" w:rsidRDefault="00C429EC" w:rsidP="00F92D87">
      <w:pPr>
        <w:pStyle w:val="Lijstalinea"/>
        <w:ind w:left="-567"/>
        <w:rPr>
          <w:rFonts w:asciiTheme="minorHAnsi" w:hAnsiTheme="minorHAnsi"/>
          <w:b/>
          <w:bCs/>
          <w:iCs/>
        </w:rPr>
      </w:pPr>
      <w:r w:rsidRPr="00F92D87">
        <w:rPr>
          <w:rFonts w:asciiTheme="minorHAnsi" w:hAnsiTheme="minorHAnsi"/>
          <w:b/>
          <w:bCs/>
          <w:iCs/>
        </w:rPr>
        <w:t>Schaalbaarheid</w:t>
      </w:r>
    </w:p>
    <w:p w14:paraId="562FDB0A" w14:textId="490716C3" w:rsidR="00C429EC" w:rsidRPr="00C8520E" w:rsidRDefault="00C8520E" w:rsidP="00D74C59">
      <w:pPr>
        <w:pStyle w:val="Lijstalinea"/>
        <w:numPr>
          <w:ilvl w:val="0"/>
          <w:numId w:val="2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Welke eindresultaten zijn behaald?</w:t>
      </w:r>
      <w:r w:rsidR="00F07835">
        <w:rPr>
          <w:rFonts w:asciiTheme="minorHAnsi" w:hAnsiTheme="minorHAnsi"/>
          <w:i/>
        </w:rPr>
        <w:t xml:space="preserve"> Hoe</w:t>
      </w:r>
      <w:r w:rsidR="00DF0F19">
        <w:rPr>
          <w:rFonts w:asciiTheme="minorHAnsi" w:hAnsiTheme="minorHAnsi"/>
          <w:i/>
        </w:rPr>
        <w:t xml:space="preserve"> werden</w:t>
      </w:r>
      <w:r w:rsidR="00F07835">
        <w:rPr>
          <w:rFonts w:asciiTheme="minorHAnsi" w:hAnsiTheme="minorHAnsi"/>
          <w:i/>
        </w:rPr>
        <w:t xml:space="preserve"> deze gedi</w:t>
      </w:r>
      <w:r w:rsidR="001E0359">
        <w:rPr>
          <w:rFonts w:asciiTheme="minorHAnsi" w:hAnsiTheme="minorHAnsi"/>
          <w:i/>
        </w:rPr>
        <w:t>ssemineerd</w:t>
      </w:r>
      <w:r w:rsidR="00F92D87">
        <w:rPr>
          <w:rFonts w:asciiTheme="minorHAnsi" w:hAnsiTheme="minorHAnsi"/>
          <w:i/>
        </w:rPr>
        <w:t xml:space="preserve">? Kunnen andere geïnteresseerde lokale besturen met de eindresultaten ook aan de slag? Welke manieren zijn voorzien om niet-partners te betrekken bij het aankopen van deze </w:t>
      </w:r>
      <w:r w:rsidR="00BA68F4">
        <w:rPr>
          <w:rFonts w:asciiTheme="minorHAnsi" w:hAnsiTheme="minorHAnsi"/>
          <w:i/>
        </w:rPr>
        <w:t>eindresultaten</w:t>
      </w:r>
      <w:r w:rsidR="00F92D87">
        <w:rPr>
          <w:rFonts w:asciiTheme="minorHAnsi" w:hAnsiTheme="minorHAnsi"/>
          <w:i/>
        </w:rPr>
        <w:t>?</w:t>
      </w:r>
    </w:p>
    <w:p w14:paraId="3B9A2477" w14:textId="170884D9" w:rsidR="00C429EC" w:rsidRDefault="00C429EC" w:rsidP="003279B0">
      <w:pPr>
        <w:ind w:left="-567"/>
        <w:rPr>
          <w:rFonts w:asciiTheme="minorHAnsi" w:hAnsiTheme="minorHAnsi"/>
        </w:rPr>
      </w:pPr>
    </w:p>
    <w:p w14:paraId="2A266409" w14:textId="011A2BBF" w:rsidR="00C8520E" w:rsidRDefault="00C8520E" w:rsidP="003279B0">
      <w:pPr>
        <w:ind w:left="-567"/>
        <w:rPr>
          <w:rFonts w:asciiTheme="minorHAnsi" w:hAnsiTheme="minorHAnsi"/>
        </w:rPr>
      </w:pPr>
    </w:p>
    <w:p w14:paraId="640CF05D" w14:textId="77777777" w:rsidR="00CA6931" w:rsidRDefault="00CA6931" w:rsidP="003279B0">
      <w:pPr>
        <w:ind w:left="-567"/>
        <w:rPr>
          <w:rFonts w:asciiTheme="minorHAnsi" w:hAnsiTheme="minorHAnsi"/>
        </w:rPr>
      </w:pPr>
    </w:p>
    <w:p w14:paraId="51A8CF30" w14:textId="77777777" w:rsidR="002910BE" w:rsidRDefault="002910BE" w:rsidP="003279B0">
      <w:pPr>
        <w:ind w:left="-567"/>
        <w:rPr>
          <w:rFonts w:asciiTheme="minorHAnsi" w:hAnsiTheme="minorHAnsi"/>
        </w:rPr>
      </w:pPr>
    </w:p>
    <w:p w14:paraId="1C19A78D" w14:textId="77777777" w:rsidR="002910BE" w:rsidRDefault="002910BE" w:rsidP="003279B0">
      <w:pPr>
        <w:ind w:left="-567"/>
        <w:rPr>
          <w:rFonts w:asciiTheme="minorHAnsi" w:hAnsiTheme="minorHAnsi"/>
        </w:rPr>
      </w:pPr>
    </w:p>
    <w:p w14:paraId="78AFFA64" w14:textId="26C109D3" w:rsidR="00C429EC" w:rsidRPr="00F92D87" w:rsidRDefault="00C429EC" w:rsidP="00F92D87">
      <w:pPr>
        <w:pStyle w:val="Lijstalinea"/>
        <w:ind w:left="-567"/>
        <w:rPr>
          <w:rFonts w:asciiTheme="minorHAnsi" w:hAnsiTheme="minorHAnsi"/>
          <w:b/>
          <w:bCs/>
          <w:iCs/>
        </w:rPr>
      </w:pPr>
      <w:r w:rsidRPr="00F92D87">
        <w:rPr>
          <w:rFonts w:asciiTheme="minorHAnsi" w:hAnsiTheme="minorHAnsi"/>
          <w:b/>
          <w:bCs/>
          <w:iCs/>
        </w:rPr>
        <w:t>Duurzaamheid</w:t>
      </w:r>
    </w:p>
    <w:p w14:paraId="79972ED8" w14:textId="0767FF0B" w:rsidR="00C429EC" w:rsidRPr="00BA68F4" w:rsidRDefault="00C8520E" w:rsidP="00D74C59">
      <w:pPr>
        <w:pStyle w:val="Lijstalinea"/>
        <w:numPr>
          <w:ilvl w:val="0"/>
          <w:numId w:val="2"/>
        </w:numPr>
        <w:rPr>
          <w:rFonts w:asciiTheme="minorHAnsi" w:hAnsiTheme="minorHAnsi"/>
          <w:i/>
        </w:rPr>
      </w:pPr>
      <w:r w:rsidRPr="00BA68F4">
        <w:rPr>
          <w:rFonts w:asciiTheme="minorHAnsi" w:hAnsiTheme="minorHAnsi"/>
          <w:i/>
        </w:rPr>
        <w:t xml:space="preserve">Welke implementatie heeft het project gehad na afloop? </w:t>
      </w:r>
      <w:r w:rsidR="00BA68F4" w:rsidRPr="00BA68F4">
        <w:rPr>
          <w:rFonts w:asciiTheme="minorHAnsi" w:hAnsiTheme="minorHAnsi"/>
          <w:i/>
        </w:rPr>
        <w:t xml:space="preserve">Heeft jullie langetermijnvisie en/of businessmodel bijgedragen tot jullie idee en de toepassing ervan? Wat was </w:t>
      </w:r>
      <w:r w:rsidRPr="00BA68F4">
        <w:rPr>
          <w:rFonts w:asciiTheme="minorHAnsi" w:hAnsiTheme="minorHAnsi"/>
          <w:i/>
        </w:rPr>
        <w:t>de impact</w:t>
      </w:r>
      <w:r w:rsidR="00BA68F4" w:rsidRPr="00BA68F4">
        <w:rPr>
          <w:rFonts w:asciiTheme="minorHAnsi" w:hAnsiTheme="minorHAnsi"/>
          <w:i/>
        </w:rPr>
        <w:t xml:space="preserve"> (of zal zijn)</w:t>
      </w:r>
      <w:r w:rsidRPr="00BA68F4">
        <w:rPr>
          <w:rFonts w:asciiTheme="minorHAnsi" w:hAnsiTheme="minorHAnsi"/>
          <w:i/>
        </w:rPr>
        <w:t>, bij een succesvol verloop van het project, op Vlaanderen?</w:t>
      </w:r>
    </w:p>
    <w:p w14:paraId="49376F4E" w14:textId="5F3E436E" w:rsidR="00C8520E" w:rsidRDefault="00C8520E" w:rsidP="003279B0">
      <w:pPr>
        <w:ind w:left="-567"/>
        <w:rPr>
          <w:rFonts w:asciiTheme="minorHAnsi" w:hAnsiTheme="minorHAnsi"/>
        </w:rPr>
      </w:pPr>
    </w:p>
    <w:p w14:paraId="109FFB7B" w14:textId="77777777" w:rsidR="00160358" w:rsidRPr="00160358" w:rsidRDefault="00160358" w:rsidP="0019221B">
      <w:pPr>
        <w:ind w:left="-567"/>
        <w:jc w:val="both"/>
        <w:rPr>
          <w:rFonts w:asciiTheme="minorHAnsi" w:hAnsiTheme="minorHAnsi"/>
        </w:rPr>
      </w:pPr>
    </w:p>
    <w:p w14:paraId="647F495D" w14:textId="2AE39E45" w:rsidR="006C16DE" w:rsidRPr="009D0BD0" w:rsidRDefault="00C8057B" w:rsidP="00C8057B">
      <w:pPr>
        <w:pStyle w:val="Kop1"/>
        <w:ind w:left="-709"/>
        <w:rPr>
          <w:rFonts w:asciiTheme="minorHAnsi" w:hAnsiTheme="minorHAnsi"/>
        </w:rPr>
      </w:pPr>
      <w:r w:rsidRPr="009D0BD0">
        <w:rPr>
          <w:rFonts w:asciiTheme="minorHAnsi" w:hAnsiTheme="minorHAnsi"/>
        </w:rPr>
        <w:t>3</w:t>
      </w:r>
      <w:r w:rsidR="004432D6">
        <w:rPr>
          <w:rFonts w:asciiTheme="minorHAnsi" w:hAnsiTheme="minorHAnsi"/>
        </w:rPr>
        <w:t>.</w:t>
      </w:r>
      <w:r w:rsidR="006C16DE" w:rsidRPr="009D0BD0">
        <w:rPr>
          <w:rFonts w:asciiTheme="minorHAnsi" w:hAnsiTheme="minorHAnsi"/>
        </w:rPr>
        <w:t xml:space="preserve"> </w:t>
      </w:r>
      <w:r w:rsidR="0019221B">
        <w:rPr>
          <w:rFonts w:asciiTheme="minorHAnsi" w:hAnsiTheme="minorHAnsi"/>
        </w:rPr>
        <w:t>Projectb</w:t>
      </w:r>
      <w:r w:rsidR="006C16DE" w:rsidRPr="009D0BD0">
        <w:rPr>
          <w:rFonts w:asciiTheme="minorHAnsi" w:hAnsiTheme="minorHAnsi"/>
        </w:rPr>
        <w:t>egroting</w:t>
      </w:r>
    </w:p>
    <w:p w14:paraId="022E7105" w14:textId="77777777" w:rsidR="00B86738" w:rsidRPr="009D0BD0" w:rsidRDefault="00B86738" w:rsidP="00C429EC">
      <w:pPr>
        <w:ind w:left="-567"/>
        <w:jc w:val="both"/>
        <w:rPr>
          <w:rFonts w:asciiTheme="minorHAnsi" w:hAnsiTheme="minorHAnsi"/>
        </w:rPr>
      </w:pPr>
    </w:p>
    <w:p w14:paraId="4AB28670" w14:textId="376B5B75" w:rsidR="005B74EC" w:rsidRDefault="00566B7A" w:rsidP="005B74EC">
      <w:pPr>
        <w:ind w:left="-567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 xml:space="preserve">Gebruik het Excelformulier ‘Kostenmodel’ (dat je ook hebt ingevuld bij de aanvraag) om </w:t>
      </w:r>
      <w:r w:rsidR="00943642">
        <w:rPr>
          <w:rFonts w:asciiTheme="minorHAnsi" w:hAnsiTheme="minorHAnsi"/>
          <w:bCs/>
          <w:i/>
        </w:rPr>
        <w:t xml:space="preserve">de financiële eindafrekening op te maken. </w:t>
      </w:r>
      <w:r w:rsidR="00160358">
        <w:rPr>
          <w:rFonts w:asciiTheme="minorHAnsi" w:hAnsiTheme="minorHAnsi"/>
          <w:bCs/>
          <w:i/>
        </w:rPr>
        <w:t xml:space="preserve">Voeg het Excelformulier als bijlage </w:t>
      </w:r>
      <w:r w:rsidR="005B74EC">
        <w:rPr>
          <w:rFonts w:asciiTheme="minorHAnsi" w:hAnsiTheme="minorHAnsi"/>
          <w:bCs/>
          <w:i/>
        </w:rPr>
        <w:t>toe.</w:t>
      </w:r>
    </w:p>
    <w:p w14:paraId="3DDC4451" w14:textId="77777777" w:rsidR="005B74EC" w:rsidRPr="006468D2" w:rsidRDefault="005B74EC" w:rsidP="006468D2">
      <w:pPr>
        <w:ind w:left="-567"/>
        <w:jc w:val="both"/>
        <w:rPr>
          <w:rFonts w:asciiTheme="minorHAnsi" w:hAnsiTheme="minorHAnsi"/>
        </w:rPr>
      </w:pPr>
    </w:p>
    <w:p w14:paraId="4635A8CC" w14:textId="77777777" w:rsidR="00E012C0" w:rsidRPr="006468D2" w:rsidRDefault="00E012C0" w:rsidP="006468D2">
      <w:pPr>
        <w:ind w:left="-567"/>
        <w:jc w:val="both"/>
        <w:rPr>
          <w:rFonts w:asciiTheme="minorHAnsi" w:hAnsiTheme="minorHAnsi"/>
        </w:rPr>
      </w:pPr>
    </w:p>
    <w:p w14:paraId="13997DFE" w14:textId="7E52915D" w:rsidR="00BE6BD0" w:rsidRPr="00BE6BD0" w:rsidRDefault="00BE6BD0" w:rsidP="00160358">
      <w:pPr>
        <w:snapToGrid w:val="0"/>
        <w:ind w:left="-709"/>
        <w:rPr>
          <w:rFonts w:asciiTheme="minorHAnsi" w:hAnsiTheme="minorHAnsi"/>
          <w:b/>
          <w:color w:val="1F497D"/>
          <w:sz w:val="28"/>
          <w:szCs w:val="28"/>
        </w:rPr>
      </w:pPr>
      <w:r w:rsidRPr="00BE6BD0">
        <w:rPr>
          <w:rFonts w:asciiTheme="minorHAnsi" w:hAnsiTheme="minorHAnsi"/>
          <w:b/>
          <w:color w:val="1F497D"/>
          <w:sz w:val="28"/>
          <w:szCs w:val="28"/>
        </w:rPr>
        <w:t>4</w:t>
      </w:r>
      <w:r w:rsidR="004432D6">
        <w:rPr>
          <w:rFonts w:asciiTheme="minorHAnsi" w:hAnsiTheme="minorHAnsi"/>
          <w:b/>
          <w:color w:val="1F497D"/>
          <w:sz w:val="28"/>
          <w:szCs w:val="28"/>
        </w:rPr>
        <w:t>.</w:t>
      </w:r>
      <w:r w:rsidRPr="00BE6BD0">
        <w:rPr>
          <w:rFonts w:asciiTheme="minorHAnsi" w:hAnsiTheme="minorHAnsi"/>
          <w:b/>
          <w:color w:val="1F497D"/>
          <w:sz w:val="28"/>
          <w:szCs w:val="28"/>
        </w:rPr>
        <w:t xml:space="preserve"> Ondertekening</w:t>
      </w:r>
    </w:p>
    <w:p w14:paraId="028331A0" w14:textId="77777777" w:rsidR="00BE6BD0" w:rsidRPr="006468D2" w:rsidRDefault="00BE6BD0" w:rsidP="006468D2">
      <w:pPr>
        <w:ind w:left="-567"/>
        <w:jc w:val="both"/>
        <w:rPr>
          <w:rFonts w:asciiTheme="minorHAnsi" w:hAnsiTheme="minorHAnsi"/>
        </w:rPr>
      </w:pPr>
    </w:p>
    <w:p w14:paraId="7E136B03" w14:textId="77777777" w:rsidR="00BE6BD0" w:rsidRPr="00EC11C0" w:rsidRDefault="005B74EC" w:rsidP="00E012C0">
      <w:pPr>
        <w:snapToGrid w:val="0"/>
        <w:ind w:left="-567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Onderteken tot slot de onderstaande verklaring</w:t>
      </w:r>
      <w:r w:rsidR="00BE6BD0" w:rsidRPr="00EC11C0">
        <w:rPr>
          <w:rFonts w:asciiTheme="minorHAnsi" w:hAnsiTheme="minorHAnsi"/>
          <w:i/>
        </w:rPr>
        <w:t>.</w:t>
      </w:r>
    </w:p>
    <w:p w14:paraId="49FD5285" w14:textId="77777777" w:rsidR="00BE6BD0" w:rsidRPr="006468D2" w:rsidRDefault="00BE6BD0" w:rsidP="006468D2">
      <w:pPr>
        <w:ind w:left="-567"/>
        <w:jc w:val="both"/>
        <w:rPr>
          <w:rFonts w:asciiTheme="minorHAnsi" w:hAnsiTheme="minorHAnsi"/>
        </w:rPr>
      </w:pPr>
    </w:p>
    <w:p w14:paraId="16538F9C" w14:textId="77777777" w:rsidR="00357F1F" w:rsidRPr="00357F1F" w:rsidRDefault="00357F1F" w:rsidP="00357F1F">
      <w:pPr>
        <w:pStyle w:val="Kop2"/>
        <w:spacing w:after="40"/>
        <w:jc w:val="both"/>
        <w:rPr>
          <w:rFonts w:asciiTheme="minorHAnsi" w:hAnsiTheme="minorHAnsi" w:cs="Arial"/>
          <w:i w:val="0"/>
          <w:color w:val="auto"/>
        </w:rPr>
      </w:pPr>
      <w:r w:rsidRPr="00357F1F">
        <w:rPr>
          <w:rFonts w:asciiTheme="minorHAnsi" w:hAnsiTheme="minorHAnsi" w:cs="Arial"/>
          <w:i w:val="0"/>
          <w:color w:val="auto"/>
        </w:rPr>
        <w:t xml:space="preserve">Ik verklaar dat ik dit </w:t>
      </w:r>
      <w:r w:rsidR="00160358">
        <w:rPr>
          <w:rFonts w:asciiTheme="minorHAnsi" w:hAnsiTheme="minorHAnsi" w:cs="Arial"/>
          <w:i w:val="0"/>
          <w:color w:val="auto"/>
        </w:rPr>
        <w:t xml:space="preserve">eindrapport en </w:t>
      </w:r>
      <w:r w:rsidR="004F7180">
        <w:rPr>
          <w:rFonts w:asciiTheme="minorHAnsi" w:hAnsiTheme="minorHAnsi" w:cs="Arial"/>
          <w:i w:val="0"/>
          <w:color w:val="auto"/>
        </w:rPr>
        <w:t xml:space="preserve">de projectbegroting </w:t>
      </w:r>
      <w:r w:rsidRPr="00357F1F">
        <w:rPr>
          <w:rFonts w:asciiTheme="minorHAnsi" w:hAnsiTheme="minorHAnsi" w:cs="Arial"/>
          <w:i w:val="0"/>
          <w:color w:val="auto"/>
        </w:rPr>
        <w:t>naar waarheid, correct en volledig heb ingevuld</w:t>
      </w:r>
      <w:r w:rsidR="00160358">
        <w:rPr>
          <w:rFonts w:asciiTheme="minorHAnsi" w:hAnsiTheme="minorHAnsi" w:cs="Arial"/>
          <w:i w:val="0"/>
          <w:color w:val="auto"/>
        </w:rPr>
        <w:t xml:space="preserve"> én dat alle bewijsstukken correct zijn en gelinkt kunnen worden aan het project.</w:t>
      </w:r>
    </w:p>
    <w:p w14:paraId="1EB91E9A" w14:textId="394C4DAA" w:rsidR="00357F1F" w:rsidRPr="00357F1F" w:rsidRDefault="00357F1F" w:rsidP="00357F1F">
      <w:pPr>
        <w:pStyle w:val="Kop2"/>
        <w:spacing w:before="40" w:after="40"/>
        <w:jc w:val="both"/>
        <w:rPr>
          <w:rFonts w:asciiTheme="minorHAnsi" w:hAnsiTheme="minorHAnsi" w:cs="Arial"/>
          <w:i w:val="0"/>
          <w:color w:val="auto"/>
        </w:rPr>
      </w:pPr>
      <w:r w:rsidRPr="00357F1F">
        <w:rPr>
          <w:rFonts w:asciiTheme="minorHAnsi" w:hAnsiTheme="minorHAnsi" w:cs="Arial"/>
          <w:i w:val="0"/>
          <w:color w:val="auto"/>
        </w:rPr>
        <w:t xml:space="preserve">Ik geef de toestemming aan </w:t>
      </w:r>
      <w:r w:rsidR="00035070">
        <w:rPr>
          <w:rFonts w:asciiTheme="minorHAnsi" w:hAnsiTheme="minorHAnsi" w:cs="Arial"/>
          <w:i w:val="0"/>
          <w:color w:val="auto"/>
        </w:rPr>
        <w:t>VLAIO</w:t>
      </w:r>
      <w:r w:rsidRPr="00357F1F">
        <w:rPr>
          <w:rFonts w:asciiTheme="minorHAnsi" w:hAnsiTheme="minorHAnsi" w:cs="Arial"/>
          <w:i w:val="0"/>
          <w:color w:val="auto"/>
        </w:rPr>
        <w:t xml:space="preserve"> om elk nazicht, elk onderzoek of elke controle te doen die noodzakelijk is voor de </w:t>
      </w:r>
      <w:r w:rsidR="00160358">
        <w:rPr>
          <w:rFonts w:asciiTheme="minorHAnsi" w:hAnsiTheme="minorHAnsi" w:cs="Arial"/>
          <w:i w:val="0"/>
          <w:color w:val="auto"/>
        </w:rPr>
        <w:t>verdere af</w:t>
      </w:r>
      <w:r w:rsidRPr="00357F1F">
        <w:rPr>
          <w:rFonts w:asciiTheme="minorHAnsi" w:hAnsiTheme="minorHAnsi" w:cs="Arial"/>
          <w:i w:val="0"/>
          <w:color w:val="auto"/>
        </w:rPr>
        <w:t xml:space="preserve">handeling van </w:t>
      </w:r>
      <w:r w:rsidR="00160358">
        <w:rPr>
          <w:rFonts w:asciiTheme="minorHAnsi" w:hAnsiTheme="minorHAnsi" w:cs="Arial"/>
          <w:i w:val="0"/>
          <w:color w:val="auto"/>
        </w:rPr>
        <w:t>het dossier</w:t>
      </w:r>
      <w:r w:rsidRPr="00357F1F">
        <w:rPr>
          <w:rFonts w:asciiTheme="minorHAnsi" w:hAnsiTheme="minorHAnsi" w:cs="Arial"/>
          <w:i w:val="0"/>
          <w:color w:val="auto"/>
        </w:rPr>
        <w:t>.</w:t>
      </w:r>
    </w:p>
    <w:p w14:paraId="3ED7C5FF" w14:textId="3384031A" w:rsidR="008A6468" w:rsidRDefault="008A6468" w:rsidP="00357F1F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Ik </w:t>
      </w:r>
      <w:r w:rsidR="00160358">
        <w:rPr>
          <w:rFonts w:asciiTheme="minorHAnsi" w:hAnsiTheme="minorHAnsi" w:cs="Arial"/>
          <w:b/>
        </w:rPr>
        <w:t xml:space="preserve">ben ermee akkoord dat </w:t>
      </w:r>
      <w:r w:rsidR="00035070">
        <w:rPr>
          <w:rFonts w:asciiTheme="minorHAnsi" w:hAnsiTheme="minorHAnsi" w:cs="Arial"/>
          <w:b/>
        </w:rPr>
        <w:t>VLAIO</w:t>
      </w:r>
      <w:r w:rsidR="00160358">
        <w:rPr>
          <w:rFonts w:asciiTheme="minorHAnsi" w:hAnsiTheme="minorHAnsi" w:cs="Arial"/>
          <w:b/>
        </w:rPr>
        <w:t xml:space="preserve"> de binnen het project ontwikkelde bestekteksten, businessmodellen, voorbeelddocumenten, tools en andere methodieken waarop geen eigendomsrecht rust, mag delen met andere lokale besturen. </w:t>
      </w:r>
    </w:p>
    <w:p w14:paraId="76D3AF7C" w14:textId="4FEF9735" w:rsidR="00160358" w:rsidRDefault="00160358" w:rsidP="00357F1F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Ik geef </w:t>
      </w:r>
      <w:r w:rsidR="00035070">
        <w:rPr>
          <w:rFonts w:asciiTheme="minorHAnsi" w:hAnsiTheme="minorHAnsi" w:cs="Arial"/>
          <w:b/>
        </w:rPr>
        <w:t>VLAIO</w:t>
      </w:r>
      <w:r>
        <w:rPr>
          <w:rFonts w:asciiTheme="minorHAnsi" w:hAnsiTheme="minorHAnsi" w:cs="Arial"/>
          <w:b/>
        </w:rPr>
        <w:t xml:space="preserve"> de toestemming om een samenvatting van het project en de projectresultaten te gebruiken als best </w:t>
      </w:r>
      <w:proofErr w:type="spellStart"/>
      <w:r>
        <w:rPr>
          <w:rFonts w:asciiTheme="minorHAnsi" w:hAnsiTheme="minorHAnsi" w:cs="Arial"/>
          <w:b/>
        </w:rPr>
        <w:t>practice</w:t>
      </w:r>
      <w:proofErr w:type="spellEnd"/>
      <w:r>
        <w:rPr>
          <w:rFonts w:asciiTheme="minorHAnsi" w:hAnsiTheme="minorHAnsi" w:cs="Arial"/>
          <w:b/>
        </w:rPr>
        <w:t xml:space="preserve"> in communicatie </w:t>
      </w:r>
      <w:r w:rsidR="006F51AB">
        <w:rPr>
          <w:rFonts w:asciiTheme="minorHAnsi" w:hAnsiTheme="minorHAnsi" w:cs="Arial"/>
          <w:b/>
        </w:rPr>
        <w:t xml:space="preserve">omtrent City of </w:t>
      </w:r>
      <w:proofErr w:type="spellStart"/>
      <w:r w:rsidR="006F51AB">
        <w:rPr>
          <w:rFonts w:asciiTheme="minorHAnsi" w:hAnsiTheme="minorHAnsi" w:cs="Arial"/>
          <w:b/>
        </w:rPr>
        <w:t>Things</w:t>
      </w:r>
      <w:proofErr w:type="spellEnd"/>
      <w:r w:rsidR="006F51AB">
        <w:rPr>
          <w:rFonts w:asciiTheme="minorHAnsi" w:hAnsiTheme="minorHAnsi" w:cs="Arial"/>
          <w:b/>
        </w:rPr>
        <w:t xml:space="preserve"> of Smart City.</w:t>
      </w:r>
    </w:p>
    <w:p w14:paraId="32001ECF" w14:textId="77777777" w:rsidR="00357F1F" w:rsidRPr="006468D2" w:rsidRDefault="00357F1F" w:rsidP="00357F1F">
      <w:pPr>
        <w:jc w:val="both"/>
        <w:rPr>
          <w:rFonts w:asciiTheme="minorHAnsi" w:hAnsiTheme="minorHAnsi" w:cs="Arial"/>
          <w:bCs/>
        </w:rPr>
      </w:pPr>
    </w:p>
    <w:p w14:paraId="49AAC14B" w14:textId="77777777" w:rsidR="00357F1F" w:rsidRPr="00357F1F" w:rsidRDefault="00357F1F" w:rsidP="00357F1F">
      <w:pPr>
        <w:ind w:left="-567"/>
        <w:jc w:val="both"/>
        <w:rPr>
          <w:rFonts w:asciiTheme="minorHAnsi" w:hAnsiTheme="minorHAnsi" w:cs="Arial"/>
        </w:rPr>
      </w:pPr>
      <w:r w:rsidRPr="00357F1F">
        <w:rPr>
          <w:rFonts w:asciiTheme="minorHAnsi" w:hAnsiTheme="minorHAnsi" w:cs="Arial"/>
        </w:rPr>
        <w:t>Datum:</w:t>
      </w:r>
    </w:p>
    <w:p w14:paraId="36C628C6" w14:textId="77777777" w:rsidR="00357F1F" w:rsidRPr="00357F1F" w:rsidRDefault="00357F1F" w:rsidP="00357F1F">
      <w:pPr>
        <w:ind w:left="-567"/>
        <w:jc w:val="both"/>
        <w:rPr>
          <w:rFonts w:asciiTheme="minorHAnsi" w:hAnsiTheme="minorHAnsi" w:cs="Arial"/>
        </w:rPr>
      </w:pPr>
      <w:r w:rsidRPr="00357F1F">
        <w:rPr>
          <w:rFonts w:asciiTheme="minorHAnsi" w:hAnsiTheme="minorHAnsi" w:cs="Arial"/>
        </w:rPr>
        <w:t>Naam:</w:t>
      </w:r>
    </w:p>
    <w:p w14:paraId="6B16F531" w14:textId="77777777" w:rsidR="00357F1F" w:rsidRPr="00357F1F" w:rsidRDefault="00357F1F" w:rsidP="00357F1F">
      <w:pPr>
        <w:ind w:left="-567"/>
        <w:jc w:val="both"/>
        <w:rPr>
          <w:rFonts w:asciiTheme="minorHAnsi" w:hAnsiTheme="minorHAnsi" w:cs="Arial"/>
        </w:rPr>
      </w:pPr>
      <w:r w:rsidRPr="00357F1F">
        <w:rPr>
          <w:rFonts w:asciiTheme="minorHAnsi" w:hAnsiTheme="minorHAnsi" w:cs="Arial"/>
        </w:rPr>
        <w:t>Functie:</w:t>
      </w:r>
    </w:p>
    <w:p w14:paraId="6AC93AA8" w14:textId="77777777" w:rsidR="00357F1F" w:rsidRPr="00357F1F" w:rsidRDefault="00357F1F" w:rsidP="00357F1F">
      <w:pPr>
        <w:ind w:left="-567"/>
        <w:jc w:val="both"/>
        <w:rPr>
          <w:rFonts w:asciiTheme="minorHAnsi" w:hAnsiTheme="minorHAnsi" w:cs="Arial"/>
        </w:rPr>
      </w:pPr>
      <w:r w:rsidRPr="00357F1F">
        <w:rPr>
          <w:rFonts w:asciiTheme="minorHAnsi" w:hAnsiTheme="minorHAnsi" w:cs="Arial"/>
        </w:rPr>
        <w:t>Handtekening:</w:t>
      </w:r>
    </w:p>
    <w:p w14:paraId="44DC2190" w14:textId="77777777" w:rsidR="00357F1F" w:rsidRPr="00357F1F" w:rsidRDefault="00357F1F" w:rsidP="00357F1F">
      <w:pPr>
        <w:jc w:val="both"/>
        <w:rPr>
          <w:rFonts w:asciiTheme="minorHAnsi" w:hAnsiTheme="minorHAnsi" w:cs="Arial"/>
          <w:b/>
        </w:rPr>
      </w:pPr>
    </w:p>
    <w:sectPr w:rsidR="00357F1F" w:rsidRPr="00357F1F" w:rsidSect="00791FD3">
      <w:footerReference w:type="default" r:id="rId16"/>
      <w:pgSz w:w="11906" w:h="16838"/>
      <w:pgMar w:top="851" w:right="851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7177" w14:textId="77777777" w:rsidR="00B12E62" w:rsidRDefault="00B12E62" w:rsidP="004854C6">
      <w:r>
        <w:separator/>
      </w:r>
    </w:p>
  </w:endnote>
  <w:endnote w:type="continuationSeparator" w:id="0">
    <w:p w14:paraId="1168B958" w14:textId="77777777" w:rsidR="00B12E62" w:rsidRDefault="00B12E62" w:rsidP="0048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459" w:type="dxa"/>
      <w:tblBorders>
        <w:top w:val="single" w:sz="2" w:space="0" w:color="4F81BD"/>
        <w:bottom w:val="single" w:sz="2" w:space="0" w:color="4F81BD"/>
      </w:tblBorders>
      <w:tblLook w:val="04A0" w:firstRow="1" w:lastRow="0" w:firstColumn="1" w:lastColumn="0" w:noHBand="0" w:noVBand="1"/>
    </w:tblPr>
    <w:tblGrid>
      <w:gridCol w:w="966"/>
      <w:gridCol w:w="8292"/>
    </w:tblGrid>
    <w:tr w:rsidR="00D120F5" w:rsidRPr="004854C6" w14:paraId="2D8E4E2E" w14:textId="77777777" w:rsidTr="00985DF4">
      <w:trPr>
        <w:trHeight w:val="227"/>
      </w:trPr>
      <w:tc>
        <w:tcPr>
          <w:tcW w:w="982" w:type="dxa"/>
          <w:vAlign w:val="center"/>
        </w:tcPr>
        <w:p w14:paraId="3ADE76AB" w14:textId="77777777" w:rsidR="00D120F5" w:rsidRPr="00B17AB3" w:rsidRDefault="00D120F5" w:rsidP="00A96643">
          <w:pPr>
            <w:pStyle w:val="Voettekst"/>
            <w:rPr>
              <w:rFonts w:ascii="Verdana" w:hAnsi="Verdana"/>
              <w:bCs/>
              <w:color w:val="4F81BD"/>
              <w:sz w:val="16"/>
              <w:szCs w:val="16"/>
            </w:rPr>
          </w:pP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fldChar w:fldCharType="begin"/>
          </w: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instrText xml:space="preserve"> PAGE   \* MERGEFORMAT </w:instrText>
          </w: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fldChar w:fldCharType="separate"/>
          </w:r>
          <w:r w:rsidR="008E29A8" w:rsidRPr="008E29A8">
            <w:rPr>
              <w:rFonts w:ascii="Verdana" w:hAnsi="Verdana"/>
              <w:bCs/>
              <w:noProof/>
              <w:color w:val="4F81BD"/>
              <w:sz w:val="16"/>
              <w:szCs w:val="16"/>
            </w:rPr>
            <w:t>4</w:t>
          </w: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fldChar w:fldCharType="end"/>
          </w: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t xml:space="preserve"> |</w:t>
          </w:r>
          <w:r w:rsidR="00B12E62">
            <w:fldChar w:fldCharType="begin"/>
          </w:r>
          <w:r w:rsidR="00B12E62">
            <w:instrText xml:space="preserve"> NUMPAGES   \* MERGEFORMAT </w:instrText>
          </w:r>
          <w:r w:rsidR="00B12E62">
            <w:fldChar w:fldCharType="separate"/>
          </w:r>
          <w:r w:rsidR="008E29A8" w:rsidRPr="008E29A8">
            <w:rPr>
              <w:rFonts w:ascii="Verdana" w:hAnsi="Verdana"/>
              <w:bCs/>
              <w:noProof/>
              <w:color w:val="365F91"/>
              <w:sz w:val="16"/>
              <w:szCs w:val="16"/>
            </w:rPr>
            <w:t>5</w:t>
          </w:r>
          <w:r w:rsidR="00B12E62">
            <w:rPr>
              <w:rFonts w:ascii="Verdana" w:hAnsi="Verdana"/>
              <w:bCs/>
              <w:noProof/>
              <w:color w:val="365F91"/>
              <w:sz w:val="16"/>
              <w:szCs w:val="16"/>
            </w:rPr>
            <w:fldChar w:fldCharType="end"/>
          </w:r>
        </w:p>
      </w:tc>
      <w:tc>
        <w:tcPr>
          <w:tcW w:w="8494" w:type="dxa"/>
          <w:vAlign w:val="center"/>
        </w:tcPr>
        <w:p w14:paraId="037B5591" w14:textId="77777777" w:rsidR="00D120F5" w:rsidRPr="00B17AB3" w:rsidRDefault="00D120F5" w:rsidP="00271113">
          <w:pPr>
            <w:pStyle w:val="Voettekst"/>
            <w:jc w:val="right"/>
            <w:rPr>
              <w:rFonts w:ascii="Verdana" w:hAnsi="Verdana"/>
              <w:bCs/>
              <w:color w:val="365F91"/>
              <w:sz w:val="16"/>
              <w:szCs w:val="16"/>
            </w:rPr>
          </w:pPr>
        </w:p>
      </w:tc>
    </w:tr>
  </w:tbl>
  <w:p w14:paraId="4759FE85" w14:textId="77777777" w:rsidR="00D120F5" w:rsidRPr="007C6EE4" w:rsidRDefault="00D120F5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4EED" w14:textId="77777777" w:rsidR="00B12E62" w:rsidRDefault="00B12E62" w:rsidP="004854C6">
      <w:r>
        <w:separator/>
      </w:r>
    </w:p>
  </w:footnote>
  <w:footnote w:type="continuationSeparator" w:id="0">
    <w:p w14:paraId="1C932D17" w14:textId="77777777" w:rsidR="00B12E62" w:rsidRDefault="00B12E62" w:rsidP="00485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638"/>
    <w:multiLevelType w:val="hybridMultilevel"/>
    <w:tmpl w:val="2AD0B3B8"/>
    <w:lvl w:ilvl="0" w:tplc="3C20211A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3C20211A">
      <w:start w:val="1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47E158AE"/>
    <w:multiLevelType w:val="hybridMultilevel"/>
    <w:tmpl w:val="B1F241D4"/>
    <w:lvl w:ilvl="0" w:tplc="E9422216">
      <w:numFmt w:val="bullet"/>
      <w:lvlText w:val="-"/>
      <w:lvlJc w:val="left"/>
      <w:pPr>
        <w:ind w:left="436" w:hanging="360"/>
      </w:pPr>
      <w:rPr>
        <w:rFonts w:ascii="Tahoma" w:eastAsia="Calibri" w:hAnsi="Tahoma" w:cs="Calibri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689E3DDC"/>
    <w:multiLevelType w:val="hybridMultilevel"/>
    <w:tmpl w:val="7D186BC6"/>
    <w:lvl w:ilvl="0" w:tplc="3C20211A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570576215">
    <w:abstractNumId w:val="0"/>
  </w:num>
  <w:num w:numId="2" w16cid:durableId="1913657903">
    <w:abstractNumId w:val="2"/>
  </w:num>
  <w:num w:numId="3" w16cid:durableId="44835768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EC"/>
    <w:rsid w:val="00004AE0"/>
    <w:rsid w:val="00011357"/>
    <w:rsid w:val="00014C1A"/>
    <w:rsid w:val="00016BBE"/>
    <w:rsid w:val="00016BCE"/>
    <w:rsid w:val="0001738F"/>
    <w:rsid w:val="000204B7"/>
    <w:rsid w:val="00020969"/>
    <w:rsid w:val="00022068"/>
    <w:rsid w:val="0003168C"/>
    <w:rsid w:val="00031B06"/>
    <w:rsid w:val="00032291"/>
    <w:rsid w:val="00032A03"/>
    <w:rsid w:val="00035070"/>
    <w:rsid w:val="00035501"/>
    <w:rsid w:val="00037D75"/>
    <w:rsid w:val="000401A5"/>
    <w:rsid w:val="0004100B"/>
    <w:rsid w:val="000604AE"/>
    <w:rsid w:val="00060959"/>
    <w:rsid w:val="0006178B"/>
    <w:rsid w:val="0006186E"/>
    <w:rsid w:val="00063E60"/>
    <w:rsid w:val="00064C5E"/>
    <w:rsid w:val="000651B9"/>
    <w:rsid w:val="00067319"/>
    <w:rsid w:val="00067742"/>
    <w:rsid w:val="000704D7"/>
    <w:rsid w:val="000705A3"/>
    <w:rsid w:val="000712AF"/>
    <w:rsid w:val="00071493"/>
    <w:rsid w:val="00074C86"/>
    <w:rsid w:val="00080DF2"/>
    <w:rsid w:val="00082BB7"/>
    <w:rsid w:val="00085345"/>
    <w:rsid w:val="00090394"/>
    <w:rsid w:val="00094638"/>
    <w:rsid w:val="000952EF"/>
    <w:rsid w:val="00095E61"/>
    <w:rsid w:val="000A11B0"/>
    <w:rsid w:val="000A79BA"/>
    <w:rsid w:val="000B15E8"/>
    <w:rsid w:val="000B610F"/>
    <w:rsid w:val="000B7A45"/>
    <w:rsid w:val="000C1C79"/>
    <w:rsid w:val="000C394F"/>
    <w:rsid w:val="000C43FE"/>
    <w:rsid w:val="000C4EFB"/>
    <w:rsid w:val="000C6268"/>
    <w:rsid w:val="000D28A9"/>
    <w:rsid w:val="000D3333"/>
    <w:rsid w:val="000E018A"/>
    <w:rsid w:val="000E116E"/>
    <w:rsid w:val="000E4265"/>
    <w:rsid w:val="000E66DD"/>
    <w:rsid w:val="000F46D5"/>
    <w:rsid w:val="000F5384"/>
    <w:rsid w:val="000F555A"/>
    <w:rsid w:val="000F5C24"/>
    <w:rsid w:val="000F76FE"/>
    <w:rsid w:val="00103952"/>
    <w:rsid w:val="001079A5"/>
    <w:rsid w:val="0013022F"/>
    <w:rsid w:val="00133428"/>
    <w:rsid w:val="0013513B"/>
    <w:rsid w:val="00135687"/>
    <w:rsid w:val="00136891"/>
    <w:rsid w:val="00140F3A"/>
    <w:rsid w:val="00141295"/>
    <w:rsid w:val="00142C1D"/>
    <w:rsid w:val="0014475B"/>
    <w:rsid w:val="00152373"/>
    <w:rsid w:val="00154043"/>
    <w:rsid w:val="0016032B"/>
    <w:rsid w:val="00160358"/>
    <w:rsid w:val="001653B1"/>
    <w:rsid w:val="00166050"/>
    <w:rsid w:val="00166217"/>
    <w:rsid w:val="00176B20"/>
    <w:rsid w:val="00177890"/>
    <w:rsid w:val="00177E8A"/>
    <w:rsid w:val="001814A8"/>
    <w:rsid w:val="00184124"/>
    <w:rsid w:val="00184DFB"/>
    <w:rsid w:val="0019221B"/>
    <w:rsid w:val="00197DEF"/>
    <w:rsid w:val="001A2882"/>
    <w:rsid w:val="001A3C76"/>
    <w:rsid w:val="001A3F06"/>
    <w:rsid w:val="001A4AAD"/>
    <w:rsid w:val="001A6098"/>
    <w:rsid w:val="001A7F2F"/>
    <w:rsid w:val="001B2C6B"/>
    <w:rsid w:val="001B376F"/>
    <w:rsid w:val="001C36AE"/>
    <w:rsid w:val="001C4597"/>
    <w:rsid w:val="001C4EBE"/>
    <w:rsid w:val="001C5B8A"/>
    <w:rsid w:val="001C692F"/>
    <w:rsid w:val="001D1881"/>
    <w:rsid w:val="001D1B4E"/>
    <w:rsid w:val="001E0359"/>
    <w:rsid w:val="001E2E06"/>
    <w:rsid w:val="001E3BE4"/>
    <w:rsid w:val="001E49C9"/>
    <w:rsid w:val="001E4DDB"/>
    <w:rsid w:val="001E6379"/>
    <w:rsid w:val="001F0A8C"/>
    <w:rsid w:val="001F0C61"/>
    <w:rsid w:val="001F3E7C"/>
    <w:rsid w:val="001F4BAC"/>
    <w:rsid w:val="001F4F5A"/>
    <w:rsid w:val="001F5387"/>
    <w:rsid w:val="00201564"/>
    <w:rsid w:val="002055EC"/>
    <w:rsid w:val="00206563"/>
    <w:rsid w:val="00207295"/>
    <w:rsid w:val="0021004E"/>
    <w:rsid w:val="00210D6A"/>
    <w:rsid w:val="0021164D"/>
    <w:rsid w:val="00215283"/>
    <w:rsid w:val="002170D8"/>
    <w:rsid w:val="00217D14"/>
    <w:rsid w:val="0022361D"/>
    <w:rsid w:val="00232604"/>
    <w:rsid w:val="00244CAE"/>
    <w:rsid w:val="002460EC"/>
    <w:rsid w:val="002475F2"/>
    <w:rsid w:val="002501C4"/>
    <w:rsid w:val="00254FBF"/>
    <w:rsid w:val="002579C7"/>
    <w:rsid w:val="002637CE"/>
    <w:rsid w:val="00264DA7"/>
    <w:rsid w:val="00266EFA"/>
    <w:rsid w:val="00271113"/>
    <w:rsid w:val="002745E6"/>
    <w:rsid w:val="00276ADC"/>
    <w:rsid w:val="00280772"/>
    <w:rsid w:val="002910BE"/>
    <w:rsid w:val="00291BF3"/>
    <w:rsid w:val="002A06B2"/>
    <w:rsid w:val="002A1D6D"/>
    <w:rsid w:val="002A2750"/>
    <w:rsid w:val="002A5217"/>
    <w:rsid w:val="002B0F10"/>
    <w:rsid w:val="002B2930"/>
    <w:rsid w:val="002B33D9"/>
    <w:rsid w:val="002C2B21"/>
    <w:rsid w:val="002C343A"/>
    <w:rsid w:val="002C5C84"/>
    <w:rsid w:val="002D116B"/>
    <w:rsid w:val="002D348A"/>
    <w:rsid w:val="002D3D28"/>
    <w:rsid w:val="002E20D5"/>
    <w:rsid w:val="002E496A"/>
    <w:rsid w:val="002E576E"/>
    <w:rsid w:val="002F1857"/>
    <w:rsid w:val="00301D2A"/>
    <w:rsid w:val="0030282D"/>
    <w:rsid w:val="003044CF"/>
    <w:rsid w:val="0031036A"/>
    <w:rsid w:val="00313351"/>
    <w:rsid w:val="0031360D"/>
    <w:rsid w:val="00313DE4"/>
    <w:rsid w:val="00315D49"/>
    <w:rsid w:val="00317F35"/>
    <w:rsid w:val="003279B0"/>
    <w:rsid w:val="00334003"/>
    <w:rsid w:val="00334B4E"/>
    <w:rsid w:val="00337377"/>
    <w:rsid w:val="00342B31"/>
    <w:rsid w:val="00343410"/>
    <w:rsid w:val="0034704F"/>
    <w:rsid w:val="00347321"/>
    <w:rsid w:val="00350C69"/>
    <w:rsid w:val="0035132A"/>
    <w:rsid w:val="00352CDC"/>
    <w:rsid w:val="0035675D"/>
    <w:rsid w:val="00357393"/>
    <w:rsid w:val="00357AD7"/>
    <w:rsid w:val="00357F1F"/>
    <w:rsid w:val="003655AE"/>
    <w:rsid w:val="003673B0"/>
    <w:rsid w:val="0037195B"/>
    <w:rsid w:val="003852B0"/>
    <w:rsid w:val="003903E1"/>
    <w:rsid w:val="00395E4B"/>
    <w:rsid w:val="00396114"/>
    <w:rsid w:val="003A06ED"/>
    <w:rsid w:val="003A0A83"/>
    <w:rsid w:val="003A13E2"/>
    <w:rsid w:val="003A1C14"/>
    <w:rsid w:val="003A2D9E"/>
    <w:rsid w:val="003A6AEF"/>
    <w:rsid w:val="003B22A6"/>
    <w:rsid w:val="003B2C4B"/>
    <w:rsid w:val="003B383B"/>
    <w:rsid w:val="003B6FFA"/>
    <w:rsid w:val="003C704B"/>
    <w:rsid w:val="003C7896"/>
    <w:rsid w:val="003D1DC0"/>
    <w:rsid w:val="003D4F69"/>
    <w:rsid w:val="003D5779"/>
    <w:rsid w:val="003D5AF6"/>
    <w:rsid w:val="003D6152"/>
    <w:rsid w:val="003D765A"/>
    <w:rsid w:val="003E091D"/>
    <w:rsid w:val="003E60B8"/>
    <w:rsid w:val="003F3A9D"/>
    <w:rsid w:val="0040673F"/>
    <w:rsid w:val="004110DE"/>
    <w:rsid w:val="00411621"/>
    <w:rsid w:val="00420A55"/>
    <w:rsid w:val="00427644"/>
    <w:rsid w:val="00431EAC"/>
    <w:rsid w:val="00432058"/>
    <w:rsid w:val="00432ADF"/>
    <w:rsid w:val="004333D8"/>
    <w:rsid w:val="00435782"/>
    <w:rsid w:val="004432D6"/>
    <w:rsid w:val="00444C9D"/>
    <w:rsid w:val="004461C0"/>
    <w:rsid w:val="004534EB"/>
    <w:rsid w:val="00455104"/>
    <w:rsid w:val="0045614B"/>
    <w:rsid w:val="00456C86"/>
    <w:rsid w:val="00457F70"/>
    <w:rsid w:val="004619FC"/>
    <w:rsid w:val="004622DF"/>
    <w:rsid w:val="0046325C"/>
    <w:rsid w:val="00463E0D"/>
    <w:rsid w:val="00465CCC"/>
    <w:rsid w:val="004672B9"/>
    <w:rsid w:val="00467720"/>
    <w:rsid w:val="0047109B"/>
    <w:rsid w:val="00471BE4"/>
    <w:rsid w:val="004724C9"/>
    <w:rsid w:val="00472AD5"/>
    <w:rsid w:val="004747CB"/>
    <w:rsid w:val="00481493"/>
    <w:rsid w:val="004854C6"/>
    <w:rsid w:val="00485F44"/>
    <w:rsid w:val="00491871"/>
    <w:rsid w:val="00497C58"/>
    <w:rsid w:val="004B16B2"/>
    <w:rsid w:val="004B2052"/>
    <w:rsid w:val="004B3C72"/>
    <w:rsid w:val="004B489B"/>
    <w:rsid w:val="004B7227"/>
    <w:rsid w:val="004B752E"/>
    <w:rsid w:val="004C2D47"/>
    <w:rsid w:val="004C692E"/>
    <w:rsid w:val="004D034D"/>
    <w:rsid w:val="004D07E2"/>
    <w:rsid w:val="004D1D7A"/>
    <w:rsid w:val="004D2C74"/>
    <w:rsid w:val="004D2FBA"/>
    <w:rsid w:val="004E052E"/>
    <w:rsid w:val="004E27B3"/>
    <w:rsid w:val="004E5C64"/>
    <w:rsid w:val="004E6794"/>
    <w:rsid w:val="004E7F45"/>
    <w:rsid w:val="004F4BCC"/>
    <w:rsid w:val="004F7180"/>
    <w:rsid w:val="004F7922"/>
    <w:rsid w:val="005011C3"/>
    <w:rsid w:val="00504B53"/>
    <w:rsid w:val="0051021C"/>
    <w:rsid w:val="005152AA"/>
    <w:rsid w:val="00526B3A"/>
    <w:rsid w:val="00527827"/>
    <w:rsid w:val="00532C74"/>
    <w:rsid w:val="00533732"/>
    <w:rsid w:val="00533AD5"/>
    <w:rsid w:val="00534763"/>
    <w:rsid w:val="005372BB"/>
    <w:rsid w:val="00550658"/>
    <w:rsid w:val="00551EC5"/>
    <w:rsid w:val="005533DC"/>
    <w:rsid w:val="00553BD6"/>
    <w:rsid w:val="005543AC"/>
    <w:rsid w:val="00555DB7"/>
    <w:rsid w:val="00555E8C"/>
    <w:rsid w:val="005565A1"/>
    <w:rsid w:val="005617C7"/>
    <w:rsid w:val="005621F1"/>
    <w:rsid w:val="00566304"/>
    <w:rsid w:val="00566B7A"/>
    <w:rsid w:val="00567C5D"/>
    <w:rsid w:val="005760F1"/>
    <w:rsid w:val="00582B9C"/>
    <w:rsid w:val="00585BB3"/>
    <w:rsid w:val="00586818"/>
    <w:rsid w:val="005908C3"/>
    <w:rsid w:val="005963AA"/>
    <w:rsid w:val="005965BD"/>
    <w:rsid w:val="00597BBB"/>
    <w:rsid w:val="005A05A7"/>
    <w:rsid w:val="005A1E06"/>
    <w:rsid w:val="005B0CD8"/>
    <w:rsid w:val="005B11D0"/>
    <w:rsid w:val="005B1F87"/>
    <w:rsid w:val="005B4D9C"/>
    <w:rsid w:val="005B74EC"/>
    <w:rsid w:val="005C3318"/>
    <w:rsid w:val="005C5D69"/>
    <w:rsid w:val="005C71D7"/>
    <w:rsid w:val="005C7F59"/>
    <w:rsid w:val="005D361A"/>
    <w:rsid w:val="005D55AF"/>
    <w:rsid w:val="005D6EF2"/>
    <w:rsid w:val="005D709A"/>
    <w:rsid w:val="005E344C"/>
    <w:rsid w:val="005E55E8"/>
    <w:rsid w:val="005F082A"/>
    <w:rsid w:val="005F0A8E"/>
    <w:rsid w:val="005F523B"/>
    <w:rsid w:val="006008E6"/>
    <w:rsid w:val="00600BB0"/>
    <w:rsid w:val="006038AF"/>
    <w:rsid w:val="00604F0C"/>
    <w:rsid w:val="00605198"/>
    <w:rsid w:val="00610FCE"/>
    <w:rsid w:val="00613333"/>
    <w:rsid w:val="0061439D"/>
    <w:rsid w:val="00620155"/>
    <w:rsid w:val="00622E27"/>
    <w:rsid w:val="006234CE"/>
    <w:rsid w:val="0062726D"/>
    <w:rsid w:val="00630467"/>
    <w:rsid w:val="00632F2F"/>
    <w:rsid w:val="006333D7"/>
    <w:rsid w:val="006352B9"/>
    <w:rsid w:val="00644362"/>
    <w:rsid w:val="006468D2"/>
    <w:rsid w:val="00653405"/>
    <w:rsid w:val="00653D2E"/>
    <w:rsid w:val="00655A99"/>
    <w:rsid w:val="006621AE"/>
    <w:rsid w:val="0066329B"/>
    <w:rsid w:val="00673E8A"/>
    <w:rsid w:val="00675099"/>
    <w:rsid w:val="0067512E"/>
    <w:rsid w:val="00675D69"/>
    <w:rsid w:val="00676CFD"/>
    <w:rsid w:val="00677C27"/>
    <w:rsid w:val="00684011"/>
    <w:rsid w:val="006878F4"/>
    <w:rsid w:val="0069105D"/>
    <w:rsid w:val="006922BA"/>
    <w:rsid w:val="00695A45"/>
    <w:rsid w:val="006A00A7"/>
    <w:rsid w:val="006A294C"/>
    <w:rsid w:val="006A75C7"/>
    <w:rsid w:val="006B14F7"/>
    <w:rsid w:val="006B434F"/>
    <w:rsid w:val="006B7688"/>
    <w:rsid w:val="006C04E7"/>
    <w:rsid w:val="006C0694"/>
    <w:rsid w:val="006C16DE"/>
    <w:rsid w:val="006C1F87"/>
    <w:rsid w:val="006C3F2C"/>
    <w:rsid w:val="006C6CD0"/>
    <w:rsid w:val="006C6D6B"/>
    <w:rsid w:val="006D1EBF"/>
    <w:rsid w:val="006D2EEE"/>
    <w:rsid w:val="006D3318"/>
    <w:rsid w:val="006D3691"/>
    <w:rsid w:val="006D45B6"/>
    <w:rsid w:val="006E439F"/>
    <w:rsid w:val="006F115C"/>
    <w:rsid w:val="006F19F4"/>
    <w:rsid w:val="006F4090"/>
    <w:rsid w:val="006F51AB"/>
    <w:rsid w:val="006F73CB"/>
    <w:rsid w:val="00701DED"/>
    <w:rsid w:val="00702F7B"/>
    <w:rsid w:val="00712225"/>
    <w:rsid w:val="007134B9"/>
    <w:rsid w:val="0072416C"/>
    <w:rsid w:val="00725099"/>
    <w:rsid w:val="007265A5"/>
    <w:rsid w:val="00726B49"/>
    <w:rsid w:val="0073256F"/>
    <w:rsid w:val="0073457F"/>
    <w:rsid w:val="0073661E"/>
    <w:rsid w:val="0074234B"/>
    <w:rsid w:val="00752A5E"/>
    <w:rsid w:val="0075340A"/>
    <w:rsid w:val="007624E7"/>
    <w:rsid w:val="00771218"/>
    <w:rsid w:val="0077686C"/>
    <w:rsid w:val="00777925"/>
    <w:rsid w:val="00782BC5"/>
    <w:rsid w:val="007863C1"/>
    <w:rsid w:val="007878FE"/>
    <w:rsid w:val="00790803"/>
    <w:rsid w:val="00790ED9"/>
    <w:rsid w:val="00790EED"/>
    <w:rsid w:val="00791263"/>
    <w:rsid w:val="00791FD3"/>
    <w:rsid w:val="00792A79"/>
    <w:rsid w:val="00793A5B"/>
    <w:rsid w:val="00794E05"/>
    <w:rsid w:val="00796ACD"/>
    <w:rsid w:val="007A1AB9"/>
    <w:rsid w:val="007A668D"/>
    <w:rsid w:val="007A6B16"/>
    <w:rsid w:val="007B244C"/>
    <w:rsid w:val="007B307A"/>
    <w:rsid w:val="007B35F7"/>
    <w:rsid w:val="007B5472"/>
    <w:rsid w:val="007C0B7E"/>
    <w:rsid w:val="007C487F"/>
    <w:rsid w:val="007C621A"/>
    <w:rsid w:val="007C6EE4"/>
    <w:rsid w:val="007C73DB"/>
    <w:rsid w:val="007D4FCA"/>
    <w:rsid w:val="007E3089"/>
    <w:rsid w:val="007E44B0"/>
    <w:rsid w:val="007E5449"/>
    <w:rsid w:val="007E73B0"/>
    <w:rsid w:val="007F7B27"/>
    <w:rsid w:val="0080610C"/>
    <w:rsid w:val="008064A3"/>
    <w:rsid w:val="00810A87"/>
    <w:rsid w:val="00813380"/>
    <w:rsid w:val="008135D7"/>
    <w:rsid w:val="00813FC1"/>
    <w:rsid w:val="008153E5"/>
    <w:rsid w:val="00826B9C"/>
    <w:rsid w:val="00830D58"/>
    <w:rsid w:val="00832B25"/>
    <w:rsid w:val="00837A73"/>
    <w:rsid w:val="00842E2C"/>
    <w:rsid w:val="00842EF2"/>
    <w:rsid w:val="00844ED4"/>
    <w:rsid w:val="00846EBE"/>
    <w:rsid w:val="00851637"/>
    <w:rsid w:val="008576FC"/>
    <w:rsid w:val="00862417"/>
    <w:rsid w:val="0086261B"/>
    <w:rsid w:val="00865773"/>
    <w:rsid w:val="008670D6"/>
    <w:rsid w:val="008709D8"/>
    <w:rsid w:val="008743C8"/>
    <w:rsid w:val="00876AEC"/>
    <w:rsid w:val="00883A8C"/>
    <w:rsid w:val="0088587A"/>
    <w:rsid w:val="00892231"/>
    <w:rsid w:val="00892A27"/>
    <w:rsid w:val="00892B97"/>
    <w:rsid w:val="00892DD3"/>
    <w:rsid w:val="0089540D"/>
    <w:rsid w:val="00896830"/>
    <w:rsid w:val="008A4056"/>
    <w:rsid w:val="008A6468"/>
    <w:rsid w:val="008B20B0"/>
    <w:rsid w:val="008B2C75"/>
    <w:rsid w:val="008B6EAE"/>
    <w:rsid w:val="008C4D1E"/>
    <w:rsid w:val="008C68DE"/>
    <w:rsid w:val="008D0966"/>
    <w:rsid w:val="008D0EA1"/>
    <w:rsid w:val="008D162A"/>
    <w:rsid w:val="008D1E81"/>
    <w:rsid w:val="008D35DD"/>
    <w:rsid w:val="008D3C5E"/>
    <w:rsid w:val="008D5124"/>
    <w:rsid w:val="008D5333"/>
    <w:rsid w:val="008D597E"/>
    <w:rsid w:val="008D62F1"/>
    <w:rsid w:val="008D692E"/>
    <w:rsid w:val="008E29A8"/>
    <w:rsid w:val="008E6EB8"/>
    <w:rsid w:val="008F3F8B"/>
    <w:rsid w:val="008F5691"/>
    <w:rsid w:val="008F5A6F"/>
    <w:rsid w:val="008F6E6A"/>
    <w:rsid w:val="00905D81"/>
    <w:rsid w:val="009069C0"/>
    <w:rsid w:val="00914690"/>
    <w:rsid w:val="00914B9D"/>
    <w:rsid w:val="00914DBA"/>
    <w:rsid w:val="0092106F"/>
    <w:rsid w:val="009221AA"/>
    <w:rsid w:val="00931BB1"/>
    <w:rsid w:val="009412D1"/>
    <w:rsid w:val="00943642"/>
    <w:rsid w:val="00944A4B"/>
    <w:rsid w:val="009478BF"/>
    <w:rsid w:val="0095168A"/>
    <w:rsid w:val="00960C53"/>
    <w:rsid w:val="0096467E"/>
    <w:rsid w:val="00966652"/>
    <w:rsid w:val="009719C8"/>
    <w:rsid w:val="009741DA"/>
    <w:rsid w:val="00975BAD"/>
    <w:rsid w:val="0097740C"/>
    <w:rsid w:val="009776B3"/>
    <w:rsid w:val="009803D9"/>
    <w:rsid w:val="009828A1"/>
    <w:rsid w:val="00985DF4"/>
    <w:rsid w:val="00987F12"/>
    <w:rsid w:val="0099367B"/>
    <w:rsid w:val="00993BC8"/>
    <w:rsid w:val="009A55D2"/>
    <w:rsid w:val="009A5DA0"/>
    <w:rsid w:val="009A6C75"/>
    <w:rsid w:val="009B04FD"/>
    <w:rsid w:val="009B0E2B"/>
    <w:rsid w:val="009B340B"/>
    <w:rsid w:val="009B4827"/>
    <w:rsid w:val="009B5AD4"/>
    <w:rsid w:val="009B5AD6"/>
    <w:rsid w:val="009B7B8E"/>
    <w:rsid w:val="009C1896"/>
    <w:rsid w:val="009C684C"/>
    <w:rsid w:val="009D0BD0"/>
    <w:rsid w:val="009D1862"/>
    <w:rsid w:val="009D2AEC"/>
    <w:rsid w:val="009D4004"/>
    <w:rsid w:val="009D4673"/>
    <w:rsid w:val="009E1EB1"/>
    <w:rsid w:val="009E604E"/>
    <w:rsid w:val="009F24A4"/>
    <w:rsid w:val="009F51AE"/>
    <w:rsid w:val="00A03757"/>
    <w:rsid w:val="00A042AD"/>
    <w:rsid w:val="00A06940"/>
    <w:rsid w:val="00A10B00"/>
    <w:rsid w:val="00A129CF"/>
    <w:rsid w:val="00A15553"/>
    <w:rsid w:val="00A17CFF"/>
    <w:rsid w:val="00A20B94"/>
    <w:rsid w:val="00A23436"/>
    <w:rsid w:val="00A26737"/>
    <w:rsid w:val="00A3251C"/>
    <w:rsid w:val="00A32D53"/>
    <w:rsid w:val="00A34717"/>
    <w:rsid w:val="00A36FB5"/>
    <w:rsid w:val="00A40C3A"/>
    <w:rsid w:val="00A42607"/>
    <w:rsid w:val="00A446F7"/>
    <w:rsid w:val="00A458A2"/>
    <w:rsid w:val="00A50621"/>
    <w:rsid w:val="00A51A4F"/>
    <w:rsid w:val="00A51C21"/>
    <w:rsid w:val="00A546CF"/>
    <w:rsid w:val="00A567EE"/>
    <w:rsid w:val="00A60DB9"/>
    <w:rsid w:val="00A62BDC"/>
    <w:rsid w:val="00A670D5"/>
    <w:rsid w:val="00A73320"/>
    <w:rsid w:val="00A73626"/>
    <w:rsid w:val="00A74F99"/>
    <w:rsid w:val="00A76E47"/>
    <w:rsid w:val="00A76F5F"/>
    <w:rsid w:val="00A7704A"/>
    <w:rsid w:val="00A81C83"/>
    <w:rsid w:val="00A9361C"/>
    <w:rsid w:val="00A95959"/>
    <w:rsid w:val="00A95961"/>
    <w:rsid w:val="00A96643"/>
    <w:rsid w:val="00A96823"/>
    <w:rsid w:val="00AA0CFC"/>
    <w:rsid w:val="00AA6FE2"/>
    <w:rsid w:val="00AA7657"/>
    <w:rsid w:val="00AB04EA"/>
    <w:rsid w:val="00AB0D72"/>
    <w:rsid w:val="00AB1080"/>
    <w:rsid w:val="00AB5508"/>
    <w:rsid w:val="00AB7556"/>
    <w:rsid w:val="00AC101C"/>
    <w:rsid w:val="00AC43D2"/>
    <w:rsid w:val="00AD3EE5"/>
    <w:rsid w:val="00AD71BD"/>
    <w:rsid w:val="00AE17BC"/>
    <w:rsid w:val="00AE4C5C"/>
    <w:rsid w:val="00AF0319"/>
    <w:rsid w:val="00AF04E4"/>
    <w:rsid w:val="00AF4D27"/>
    <w:rsid w:val="00AF60DA"/>
    <w:rsid w:val="00AF663D"/>
    <w:rsid w:val="00B0462E"/>
    <w:rsid w:val="00B06055"/>
    <w:rsid w:val="00B07F29"/>
    <w:rsid w:val="00B12E62"/>
    <w:rsid w:val="00B16549"/>
    <w:rsid w:val="00B17AB3"/>
    <w:rsid w:val="00B20080"/>
    <w:rsid w:val="00B201EC"/>
    <w:rsid w:val="00B31920"/>
    <w:rsid w:val="00B35C07"/>
    <w:rsid w:val="00B3642B"/>
    <w:rsid w:val="00B403F6"/>
    <w:rsid w:val="00B4231C"/>
    <w:rsid w:val="00B4639F"/>
    <w:rsid w:val="00B51B15"/>
    <w:rsid w:val="00B52B81"/>
    <w:rsid w:val="00B53DBC"/>
    <w:rsid w:val="00B62D1C"/>
    <w:rsid w:val="00B63247"/>
    <w:rsid w:val="00B70438"/>
    <w:rsid w:val="00B7249D"/>
    <w:rsid w:val="00B72D81"/>
    <w:rsid w:val="00B74434"/>
    <w:rsid w:val="00B81679"/>
    <w:rsid w:val="00B82B8E"/>
    <w:rsid w:val="00B8364F"/>
    <w:rsid w:val="00B837A9"/>
    <w:rsid w:val="00B83BF6"/>
    <w:rsid w:val="00B86738"/>
    <w:rsid w:val="00B912C6"/>
    <w:rsid w:val="00B93E4F"/>
    <w:rsid w:val="00B9510F"/>
    <w:rsid w:val="00B9634E"/>
    <w:rsid w:val="00B976C9"/>
    <w:rsid w:val="00BA16D1"/>
    <w:rsid w:val="00BA3B93"/>
    <w:rsid w:val="00BA6519"/>
    <w:rsid w:val="00BA68F4"/>
    <w:rsid w:val="00BB3DD0"/>
    <w:rsid w:val="00BB3F86"/>
    <w:rsid w:val="00BB5327"/>
    <w:rsid w:val="00BC23F4"/>
    <w:rsid w:val="00BC29E3"/>
    <w:rsid w:val="00BC2DF8"/>
    <w:rsid w:val="00BC3716"/>
    <w:rsid w:val="00BD11E2"/>
    <w:rsid w:val="00BD2092"/>
    <w:rsid w:val="00BD5A63"/>
    <w:rsid w:val="00BE2157"/>
    <w:rsid w:val="00BE270C"/>
    <w:rsid w:val="00BE6BD0"/>
    <w:rsid w:val="00BF0547"/>
    <w:rsid w:val="00BF4227"/>
    <w:rsid w:val="00BF6C2C"/>
    <w:rsid w:val="00C04165"/>
    <w:rsid w:val="00C07221"/>
    <w:rsid w:val="00C0737F"/>
    <w:rsid w:val="00C074AB"/>
    <w:rsid w:val="00C120D1"/>
    <w:rsid w:val="00C13412"/>
    <w:rsid w:val="00C175B4"/>
    <w:rsid w:val="00C17F6A"/>
    <w:rsid w:val="00C20C2A"/>
    <w:rsid w:val="00C23D04"/>
    <w:rsid w:val="00C243A4"/>
    <w:rsid w:val="00C251A7"/>
    <w:rsid w:val="00C25E7D"/>
    <w:rsid w:val="00C27276"/>
    <w:rsid w:val="00C326F7"/>
    <w:rsid w:val="00C34DB1"/>
    <w:rsid w:val="00C36549"/>
    <w:rsid w:val="00C37774"/>
    <w:rsid w:val="00C429EC"/>
    <w:rsid w:val="00C457D7"/>
    <w:rsid w:val="00C46037"/>
    <w:rsid w:val="00C46CBD"/>
    <w:rsid w:val="00C47253"/>
    <w:rsid w:val="00C5391F"/>
    <w:rsid w:val="00C56A9C"/>
    <w:rsid w:val="00C57BBA"/>
    <w:rsid w:val="00C60875"/>
    <w:rsid w:val="00C60F9D"/>
    <w:rsid w:val="00C61A10"/>
    <w:rsid w:val="00C62146"/>
    <w:rsid w:val="00C640F3"/>
    <w:rsid w:val="00C65140"/>
    <w:rsid w:val="00C66355"/>
    <w:rsid w:val="00C733DA"/>
    <w:rsid w:val="00C8057B"/>
    <w:rsid w:val="00C811FB"/>
    <w:rsid w:val="00C8520E"/>
    <w:rsid w:val="00C8614C"/>
    <w:rsid w:val="00C90A7D"/>
    <w:rsid w:val="00C92C25"/>
    <w:rsid w:val="00C93543"/>
    <w:rsid w:val="00C937D0"/>
    <w:rsid w:val="00C97FF7"/>
    <w:rsid w:val="00CA33B2"/>
    <w:rsid w:val="00CA6931"/>
    <w:rsid w:val="00CA6EA3"/>
    <w:rsid w:val="00CB05BB"/>
    <w:rsid w:val="00CB4EF6"/>
    <w:rsid w:val="00CC2C12"/>
    <w:rsid w:val="00CC4B41"/>
    <w:rsid w:val="00CC5F74"/>
    <w:rsid w:val="00CD228E"/>
    <w:rsid w:val="00CD36D8"/>
    <w:rsid w:val="00CD4FD0"/>
    <w:rsid w:val="00CD5449"/>
    <w:rsid w:val="00CD5FE9"/>
    <w:rsid w:val="00CE3F3F"/>
    <w:rsid w:val="00CE5B13"/>
    <w:rsid w:val="00CE61A1"/>
    <w:rsid w:val="00CF1082"/>
    <w:rsid w:val="00CF2ECF"/>
    <w:rsid w:val="00CF4A67"/>
    <w:rsid w:val="00D01CE4"/>
    <w:rsid w:val="00D044AB"/>
    <w:rsid w:val="00D11664"/>
    <w:rsid w:val="00D11877"/>
    <w:rsid w:val="00D120F5"/>
    <w:rsid w:val="00D14373"/>
    <w:rsid w:val="00D14B80"/>
    <w:rsid w:val="00D2271C"/>
    <w:rsid w:val="00D2274D"/>
    <w:rsid w:val="00D239EF"/>
    <w:rsid w:val="00D325E8"/>
    <w:rsid w:val="00D3344B"/>
    <w:rsid w:val="00D340CC"/>
    <w:rsid w:val="00D37D92"/>
    <w:rsid w:val="00D521E8"/>
    <w:rsid w:val="00D5583D"/>
    <w:rsid w:val="00D55A23"/>
    <w:rsid w:val="00D565D0"/>
    <w:rsid w:val="00D56777"/>
    <w:rsid w:val="00D60C18"/>
    <w:rsid w:val="00D61F6D"/>
    <w:rsid w:val="00D635C8"/>
    <w:rsid w:val="00D66DEB"/>
    <w:rsid w:val="00D74C59"/>
    <w:rsid w:val="00D74D4C"/>
    <w:rsid w:val="00D8357B"/>
    <w:rsid w:val="00D87310"/>
    <w:rsid w:val="00D90EC9"/>
    <w:rsid w:val="00D91061"/>
    <w:rsid w:val="00D91FEF"/>
    <w:rsid w:val="00D940AA"/>
    <w:rsid w:val="00D9678C"/>
    <w:rsid w:val="00D96F48"/>
    <w:rsid w:val="00DA1973"/>
    <w:rsid w:val="00DB2A49"/>
    <w:rsid w:val="00DC0911"/>
    <w:rsid w:val="00DC1479"/>
    <w:rsid w:val="00DC3DBB"/>
    <w:rsid w:val="00DC7C19"/>
    <w:rsid w:val="00DD3419"/>
    <w:rsid w:val="00DD3524"/>
    <w:rsid w:val="00DD37B1"/>
    <w:rsid w:val="00DD65F6"/>
    <w:rsid w:val="00DD7612"/>
    <w:rsid w:val="00DD7E53"/>
    <w:rsid w:val="00DE3C8E"/>
    <w:rsid w:val="00DE6FB5"/>
    <w:rsid w:val="00DE7B77"/>
    <w:rsid w:val="00DE7D92"/>
    <w:rsid w:val="00DF0F19"/>
    <w:rsid w:val="00E012C0"/>
    <w:rsid w:val="00E01617"/>
    <w:rsid w:val="00E04944"/>
    <w:rsid w:val="00E11D2F"/>
    <w:rsid w:val="00E141DB"/>
    <w:rsid w:val="00E15FBB"/>
    <w:rsid w:val="00E17C6B"/>
    <w:rsid w:val="00E223A4"/>
    <w:rsid w:val="00E23674"/>
    <w:rsid w:val="00E23E15"/>
    <w:rsid w:val="00E2522B"/>
    <w:rsid w:val="00E25275"/>
    <w:rsid w:val="00E33715"/>
    <w:rsid w:val="00E372A1"/>
    <w:rsid w:val="00E462D7"/>
    <w:rsid w:val="00E47039"/>
    <w:rsid w:val="00E47053"/>
    <w:rsid w:val="00E5083F"/>
    <w:rsid w:val="00E522B3"/>
    <w:rsid w:val="00E6066B"/>
    <w:rsid w:val="00E64F24"/>
    <w:rsid w:val="00E6520F"/>
    <w:rsid w:val="00E66247"/>
    <w:rsid w:val="00E773B0"/>
    <w:rsid w:val="00E779C0"/>
    <w:rsid w:val="00E868DF"/>
    <w:rsid w:val="00E87AF6"/>
    <w:rsid w:val="00E94B25"/>
    <w:rsid w:val="00E9656B"/>
    <w:rsid w:val="00E975B0"/>
    <w:rsid w:val="00EA0881"/>
    <w:rsid w:val="00EA3090"/>
    <w:rsid w:val="00EB04AC"/>
    <w:rsid w:val="00EB0C04"/>
    <w:rsid w:val="00EB1217"/>
    <w:rsid w:val="00EB2AFE"/>
    <w:rsid w:val="00EB3074"/>
    <w:rsid w:val="00EB4802"/>
    <w:rsid w:val="00EB54C0"/>
    <w:rsid w:val="00EB5A03"/>
    <w:rsid w:val="00EB5AF7"/>
    <w:rsid w:val="00EC11C0"/>
    <w:rsid w:val="00EC1520"/>
    <w:rsid w:val="00EC3FDF"/>
    <w:rsid w:val="00EC77FE"/>
    <w:rsid w:val="00ED023D"/>
    <w:rsid w:val="00ED1955"/>
    <w:rsid w:val="00ED39AF"/>
    <w:rsid w:val="00ED6424"/>
    <w:rsid w:val="00EE1B57"/>
    <w:rsid w:val="00EE27E0"/>
    <w:rsid w:val="00EE314E"/>
    <w:rsid w:val="00EF1296"/>
    <w:rsid w:val="00EF4333"/>
    <w:rsid w:val="00F00A4A"/>
    <w:rsid w:val="00F051D8"/>
    <w:rsid w:val="00F0626B"/>
    <w:rsid w:val="00F07835"/>
    <w:rsid w:val="00F1013C"/>
    <w:rsid w:val="00F132D5"/>
    <w:rsid w:val="00F171F2"/>
    <w:rsid w:val="00F207E9"/>
    <w:rsid w:val="00F229A9"/>
    <w:rsid w:val="00F247E6"/>
    <w:rsid w:val="00F2501E"/>
    <w:rsid w:val="00F30302"/>
    <w:rsid w:val="00F326FA"/>
    <w:rsid w:val="00F34012"/>
    <w:rsid w:val="00F34526"/>
    <w:rsid w:val="00F41407"/>
    <w:rsid w:val="00F4259E"/>
    <w:rsid w:val="00F5061F"/>
    <w:rsid w:val="00F53D3B"/>
    <w:rsid w:val="00F54987"/>
    <w:rsid w:val="00F60580"/>
    <w:rsid w:val="00F615D7"/>
    <w:rsid w:val="00F65A5C"/>
    <w:rsid w:val="00F66C1F"/>
    <w:rsid w:val="00F66C66"/>
    <w:rsid w:val="00F70914"/>
    <w:rsid w:val="00F71A8B"/>
    <w:rsid w:val="00F7221D"/>
    <w:rsid w:val="00F80263"/>
    <w:rsid w:val="00F80292"/>
    <w:rsid w:val="00F860E8"/>
    <w:rsid w:val="00F92D87"/>
    <w:rsid w:val="00F94637"/>
    <w:rsid w:val="00FA0B60"/>
    <w:rsid w:val="00FA1838"/>
    <w:rsid w:val="00FA2886"/>
    <w:rsid w:val="00FA5F0C"/>
    <w:rsid w:val="00FA6660"/>
    <w:rsid w:val="00FB0787"/>
    <w:rsid w:val="00FB6B34"/>
    <w:rsid w:val="00FB703C"/>
    <w:rsid w:val="00FB7A63"/>
    <w:rsid w:val="00FC1F98"/>
    <w:rsid w:val="00FC30E2"/>
    <w:rsid w:val="00FC4C55"/>
    <w:rsid w:val="00FC5E07"/>
    <w:rsid w:val="00FD2C9A"/>
    <w:rsid w:val="00FD40B5"/>
    <w:rsid w:val="00FD709D"/>
    <w:rsid w:val="00FE0F02"/>
    <w:rsid w:val="00FE2010"/>
    <w:rsid w:val="00FE61B9"/>
    <w:rsid w:val="00FE6C4B"/>
    <w:rsid w:val="00FE72FF"/>
    <w:rsid w:val="00FF57E7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C7A54"/>
  <w15:docId w15:val="{95A20D7C-0AAE-4717-99AD-148D2E60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79A9"/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460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CD3E73"/>
    <w:pPr>
      <w:keepNext/>
      <w:spacing w:before="240" w:after="60"/>
      <w:outlineLvl w:val="1"/>
    </w:pPr>
    <w:rPr>
      <w:rFonts w:ascii="Cambria" w:hAnsi="Cambria"/>
      <w:b/>
      <w:bCs/>
      <w:i/>
      <w:iCs/>
      <w:color w:val="365F91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325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2460EC"/>
    <w:rPr>
      <w:rFonts w:ascii="Cambria" w:eastAsia="Times New Roman" w:hAnsi="Cambria" w:cs="Times New Roman"/>
      <w:b/>
      <w:bCs/>
      <w:color w:val="365F91"/>
      <w:sz w:val="28"/>
      <w:szCs w:val="28"/>
      <w:lang w:val="nl-BE"/>
    </w:rPr>
  </w:style>
  <w:style w:type="character" w:styleId="Hyperlink">
    <w:name w:val="Hyperlink"/>
    <w:unhideWhenUsed/>
    <w:rsid w:val="003B75FD"/>
    <w:rPr>
      <w:color w:val="0000FF"/>
      <w:u w:val="single"/>
    </w:rPr>
  </w:style>
  <w:style w:type="character" w:customStyle="1" w:styleId="Kop2Char">
    <w:name w:val="Kop 2 Char"/>
    <w:link w:val="Kop2"/>
    <w:uiPriority w:val="9"/>
    <w:rsid w:val="00CD3E73"/>
    <w:rPr>
      <w:rFonts w:ascii="Cambria" w:hAnsi="Cambria"/>
      <w:b/>
      <w:bCs/>
      <w:i/>
      <w:iCs/>
      <w:color w:val="365F91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5D3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ttetekst2">
    <w:name w:val="Body Text 2"/>
    <w:basedOn w:val="Standaard"/>
    <w:link w:val="Plattetekst2Char"/>
    <w:uiPriority w:val="99"/>
    <w:unhideWhenUsed/>
    <w:rsid w:val="00C34B04"/>
    <w:pPr>
      <w:spacing w:after="120" w:line="480" w:lineRule="auto"/>
    </w:pPr>
    <w:rPr>
      <w:szCs w:val="20"/>
      <w:lang w:val="nl-NL"/>
    </w:rPr>
  </w:style>
  <w:style w:type="character" w:customStyle="1" w:styleId="Plattetekst2Char">
    <w:name w:val="Platte tekst 2 Char"/>
    <w:link w:val="Plattetekst2"/>
    <w:uiPriority w:val="99"/>
    <w:rsid w:val="00C34B04"/>
    <w:rPr>
      <w:sz w:val="22"/>
      <w:lang w:val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541C0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uiPriority w:val="99"/>
    <w:semiHidden/>
    <w:rsid w:val="00E541C0"/>
    <w:rPr>
      <w:sz w:val="16"/>
      <w:szCs w:val="16"/>
      <w:lang w:val="nl-BE"/>
    </w:rPr>
  </w:style>
  <w:style w:type="paragraph" w:customStyle="1" w:styleId="TableContents">
    <w:name w:val="Table Contents"/>
    <w:basedOn w:val="Standaard"/>
    <w:rsid w:val="00EE5BBF"/>
    <w:pPr>
      <w:suppressLineNumbers/>
      <w:suppressAutoHyphens/>
    </w:pPr>
    <w:rPr>
      <w:sz w:val="20"/>
      <w:szCs w:val="20"/>
      <w:lang w:val="nl-NL" w:eastAsia="ar-SA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2C198F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rsid w:val="002C198F"/>
    <w:rPr>
      <w:sz w:val="22"/>
      <w:szCs w:val="22"/>
      <w:lang w:val="nl-BE"/>
    </w:rPr>
  </w:style>
  <w:style w:type="paragraph" w:styleId="Plattetekst3">
    <w:name w:val="Body Text 3"/>
    <w:basedOn w:val="Standaard"/>
    <w:link w:val="Plattetekst3Char"/>
    <w:uiPriority w:val="99"/>
    <w:unhideWhenUsed/>
    <w:rsid w:val="002C198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rsid w:val="002C198F"/>
    <w:rPr>
      <w:sz w:val="16"/>
      <w:szCs w:val="16"/>
      <w:lang w:val="nl-BE"/>
    </w:rPr>
  </w:style>
  <w:style w:type="paragraph" w:customStyle="1" w:styleId="ColorfulList-Accent11">
    <w:name w:val="Colorful List - Accent 11"/>
    <w:basedOn w:val="Standaard"/>
    <w:uiPriority w:val="34"/>
    <w:qFormat/>
    <w:rsid w:val="002C198F"/>
    <w:pPr>
      <w:ind w:left="720"/>
      <w:contextualSpacing/>
    </w:pPr>
    <w:rPr>
      <w:sz w:val="24"/>
      <w:szCs w:val="24"/>
    </w:rPr>
  </w:style>
  <w:style w:type="character" w:styleId="Verwijzingopmerking">
    <w:name w:val="annotation reference"/>
    <w:uiPriority w:val="99"/>
    <w:semiHidden/>
    <w:unhideWhenUsed/>
    <w:rsid w:val="00D566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6659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56659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665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56659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6659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56659"/>
    <w:rPr>
      <w:rFonts w:ascii="Tahoma" w:hAnsi="Tahoma" w:cs="Tahoma"/>
      <w:sz w:val="16"/>
      <w:szCs w:val="16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B34B4"/>
    <w:rPr>
      <w:rFonts w:ascii="Lucida Grande" w:hAnsi="Lucida Grande"/>
      <w:sz w:val="24"/>
      <w:szCs w:val="24"/>
    </w:rPr>
  </w:style>
  <w:style w:type="character" w:customStyle="1" w:styleId="DocumentstructuurChar">
    <w:name w:val="Documentstructuur Char"/>
    <w:link w:val="Documentstructuur"/>
    <w:uiPriority w:val="99"/>
    <w:semiHidden/>
    <w:rsid w:val="00CB34B4"/>
    <w:rPr>
      <w:rFonts w:ascii="Lucida Grande" w:hAnsi="Lucida Grande"/>
      <w:sz w:val="24"/>
      <w:szCs w:val="24"/>
      <w:lang w:val="nl-BE"/>
    </w:rPr>
  </w:style>
  <w:style w:type="paragraph" w:styleId="Revisie">
    <w:name w:val="Revision"/>
    <w:hidden/>
    <w:uiPriority w:val="99"/>
    <w:semiHidden/>
    <w:rsid w:val="00BC3716"/>
    <w:rPr>
      <w:sz w:val="22"/>
      <w:szCs w:val="22"/>
      <w:lang w:eastAsia="en-US"/>
    </w:rPr>
  </w:style>
  <w:style w:type="table" w:customStyle="1" w:styleId="MediumShading1-Accent11">
    <w:name w:val="Medium Shading 1 - Accent 11"/>
    <w:basedOn w:val="Standaardtabel"/>
    <w:uiPriority w:val="63"/>
    <w:rsid w:val="0002206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Standaardtabel"/>
    <w:uiPriority w:val="60"/>
    <w:rsid w:val="00597BB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854C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4854C6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854C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4854C6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905D81"/>
    <w:pPr>
      <w:ind w:left="708"/>
    </w:pPr>
  </w:style>
  <w:style w:type="paragraph" w:customStyle="1" w:styleId="Rapport1">
    <w:name w:val="Rapport1"/>
    <w:basedOn w:val="Standaard"/>
    <w:rsid w:val="00080DF2"/>
    <w:pPr>
      <w:spacing w:before="180"/>
      <w:ind w:left="709"/>
    </w:pPr>
    <w:rPr>
      <w:rFonts w:eastAsia="Calibri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0DF2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080DF2"/>
    <w:rPr>
      <w:lang w:eastAsia="en-US"/>
    </w:rPr>
  </w:style>
  <w:style w:type="character" w:styleId="Voetnootmarkering">
    <w:name w:val="footnote reference"/>
    <w:uiPriority w:val="99"/>
    <w:semiHidden/>
    <w:unhideWhenUsed/>
    <w:rsid w:val="00080DF2"/>
    <w:rPr>
      <w:vertAlign w:val="superscript"/>
    </w:rPr>
  </w:style>
  <w:style w:type="character" w:styleId="GevolgdeHyperlink">
    <w:name w:val="FollowedHyperlink"/>
    <w:uiPriority w:val="99"/>
    <w:semiHidden/>
    <w:unhideWhenUsed/>
    <w:rsid w:val="002B0F10"/>
    <w:rPr>
      <w:color w:val="800080"/>
      <w:u w:val="single"/>
    </w:rPr>
  </w:style>
  <w:style w:type="paragraph" w:styleId="Normaalweb">
    <w:name w:val="Normal (Web)"/>
    <w:basedOn w:val="Standaard"/>
    <w:uiPriority w:val="99"/>
    <w:semiHidden/>
    <w:rsid w:val="00D9678C"/>
    <w:pPr>
      <w:spacing w:before="100" w:beforeAutospacing="1" w:after="100" w:afterAutospacing="1"/>
    </w:pPr>
    <w:rPr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325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4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ityofthings@vlaio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laio.be/nl/vlaio-netwerk/city-things-slimme-steden-en-gemeenten/mijn-project-werd-goedgekeurd-wat-n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ityofthings@vlaio.b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y.dooms@vlaio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lcf76f155ced4ddcb4097134ff3c332f xmlns="945b6f5e-ef50-4853-a159-a9c8354b2ae9">
      <Terms xmlns="http://schemas.microsoft.com/office/infopath/2007/PartnerControls"/>
    </lcf76f155ced4ddcb4097134ff3c332f>
    <Databank xmlns="945b6f5e-ef50-4853-a159-a9c8354b2a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6B3E2D9C734080C6AA5E8C960254" ma:contentTypeVersion="19" ma:contentTypeDescription="Een nieuw document maken." ma:contentTypeScope="" ma:versionID="f99fff6c8053dd25776aadbfc15b4abe">
  <xsd:schema xmlns:xsd="http://www.w3.org/2001/XMLSchema" xmlns:xs="http://www.w3.org/2001/XMLSchema" xmlns:p="http://schemas.microsoft.com/office/2006/metadata/properties" xmlns:ns2="945b6f5e-ef50-4853-a159-a9c8354b2ae9" xmlns:ns3="0a38dbf4-4851-4514-8de3-e87b8260bf5d" xmlns:ns4="9a9ec0f0-7796-43d0-ac1f-4c8c46ee0bd1" targetNamespace="http://schemas.microsoft.com/office/2006/metadata/properties" ma:root="true" ma:fieldsID="0a1e8753b55cd61617f2ae5c20920b9a" ns2:_="" ns3:_="" ns4:_="">
    <xsd:import namespace="945b6f5e-ef50-4853-a159-a9c8354b2ae9"/>
    <xsd:import namespace="0a38dbf4-4851-4514-8de3-e87b8260bf5d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Databank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b6f5e-ef50-4853-a159-a9c8354b2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abank" ma:index="24" nillable="true" ma:displayName="Databank" ma:format="Dropdown" ma:internalName="Databank">
      <xsd:simpleType>
        <xsd:restriction base="dms:Text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8dbf4-4851-4514-8de3-e87b8260b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3e3a399-89d0-48cb-a434-4dd419ca69e3}" ma:internalName="TaxCatchAll" ma:showField="CatchAllData" ma:web="0a38dbf4-4851-4514-8de3-e87b8260b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699DF4-06B0-49A3-A69B-37BA7B8A86C3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945b6f5e-ef50-4853-a159-a9c8354b2ae9"/>
  </ds:schemaRefs>
</ds:datastoreItem>
</file>

<file path=customXml/itemProps2.xml><?xml version="1.0" encoding="utf-8"?>
<ds:datastoreItem xmlns:ds="http://schemas.openxmlformats.org/officeDocument/2006/customXml" ds:itemID="{7646A561-3DE8-41CD-B769-434B047F7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F76B1-BE50-4CFE-BB73-52A2C3C2E8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014121-C6CF-4DE5-B4CD-DB34A9CC6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b6f5e-ef50-4853-a159-a9c8354b2ae9"/>
    <ds:schemaRef ds:uri="0a38dbf4-4851-4514-8de3-e87b8260bf5d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4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WT</Company>
  <LinksUpToDate>false</LinksUpToDate>
  <CharactersWithSpaces>5999</CharactersWithSpaces>
  <SharedDoc>false</SharedDoc>
  <HyperlinkBase/>
  <HLinks>
    <vt:vector size="48" baseType="variant">
      <vt:variant>
        <vt:i4>8061036</vt:i4>
      </vt:variant>
      <vt:variant>
        <vt:i4>18</vt:i4>
      </vt:variant>
      <vt:variant>
        <vt:i4>0</vt:i4>
      </vt:variant>
      <vt:variant>
        <vt:i4>5</vt:i4>
      </vt:variant>
      <vt:variant>
        <vt:lpwstr>http://www.iwt.be/</vt:lpwstr>
      </vt:variant>
      <vt:variant>
        <vt:lpwstr/>
      </vt:variant>
      <vt:variant>
        <vt:i4>6881305</vt:i4>
      </vt:variant>
      <vt:variant>
        <vt:i4>15</vt:i4>
      </vt:variant>
      <vt:variant>
        <vt:i4>0</vt:i4>
      </vt:variant>
      <vt:variant>
        <vt:i4>5</vt:i4>
      </vt:variant>
      <vt:variant>
        <vt:lpwstr>mailto:IWT-bedrijfsprojecten@iwt.be</vt:lpwstr>
      </vt:variant>
      <vt:variant>
        <vt:lpwstr/>
      </vt:variant>
      <vt:variant>
        <vt:i4>8192103</vt:i4>
      </vt:variant>
      <vt:variant>
        <vt:i4>12</vt:i4>
      </vt:variant>
      <vt:variant>
        <vt:i4>0</vt:i4>
      </vt:variant>
      <vt:variant>
        <vt:i4>5</vt:i4>
      </vt:variant>
      <vt:variant>
        <vt:lpwstr>http://www.iwt.be/subsidies/documenten/blokdiagramma-aandeelhouders-doc</vt:lpwstr>
      </vt:variant>
      <vt:variant>
        <vt:lpwstr/>
      </vt:variant>
      <vt:variant>
        <vt:i4>4456513</vt:i4>
      </vt:variant>
      <vt:variant>
        <vt:i4>9</vt:i4>
      </vt:variant>
      <vt:variant>
        <vt:i4>0</vt:i4>
      </vt:variant>
      <vt:variant>
        <vt:i4>5</vt:i4>
      </vt:variant>
      <vt:variant>
        <vt:lpwstr>http://www.pmv.eu/pmv/view/nl/kmo/producten/pmv-mezzanine/pmv-innovatiemezzanine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http://www.iwt.be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iwt.be/subsidies/oeno-bedrijfsproject</vt:lpwstr>
      </vt:variant>
      <vt:variant>
        <vt:lpwstr/>
      </vt:variant>
      <vt:variant>
        <vt:i4>8061036</vt:i4>
      </vt:variant>
      <vt:variant>
        <vt:i4>0</vt:i4>
      </vt:variant>
      <vt:variant>
        <vt:i4>0</vt:i4>
      </vt:variant>
      <vt:variant>
        <vt:i4>5</vt:i4>
      </vt:variant>
      <vt:variant>
        <vt:lpwstr>http://www.iwt.be/</vt:lpwstr>
      </vt:variant>
      <vt:variant>
        <vt:lpwstr/>
      </vt:variant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http://www.belspo.be/belspo/fisc/rech/young_nl.s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enten</dc:creator>
  <cp:lastModifiedBy>Dooms Evy</cp:lastModifiedBy>
  <cp:revision>16</cp:revision>
  <cp:lastPrinted>2023-04-17T13:56:00Z</cp:lastPrinted>
  <dcterms:created xsi:type="dcterms:W3CDTF">2024-01-12T14:27:00Z</dcterms:created>
  <dcterms:modified xsi:type="dcterms:W3CDTF">2024-01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26B3E2D9C734080C6AA5E8C960254</vt:lpwstr>
  </property>
</Properties>
</file>